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01" w:rsidRPr="00246572" w:rsidRDefault="00721101" w:rsidP="00721101">
      <w:pPr>
        <w:jc w:val="center"/>
        <w:rPr>
          <w:b/>
          <w:sz w:val="26"/>
          <w:szCs w:val="26"/>
        </w:rPr>
      </w:pPr>
      <w:r w:rsidRPr="00246572">
        <w:rPr>
          <w:b/>
          <w:sz w:val="26"/>
          <w:szCs w:val="26"/>
        </w:rPr>
        <w:t xml:space="preserve">Отчет уполномоченного органа </w:t>
      </w:r>
    </w:p>
    <w:p w:rsidR="00721101" w:rsidRPr="00246572" w:rsidRDefault="00721101" w:rsidP="00721101">
      <w:pPr>
        <w:jc w:val="center"/>
        <w:rPr>
          <w:b/>
          <w:sz w:val="26"/>
          <w:szCs w:val="26"/>
        </w:rPr>
      </w:pPr>
      <w:r w:rsidRPr="00246572">
        <w:rPr>
          <w:b/>
          <w:sz w:val="26"/>
          <w:szCs w:val="26"/>
        </w:rPr>
        <w:t xml:space="preserve">по проведению  публичных слушаний </w:t>
      </w:r>
    </w:p>
    <w:p w:rsidR="00721101" w:rsidRPr="00246572" w:rsidRDefault="00721101" w:rsidP="00721101">
      <w:pPr>
        <w:jc w:val="center"/>
        <w:rPr>
          <w:b/>
          <w:sz w:val="26"/>
          <w:szCs w:val="26"/>
        </w:rPr>
      </w:pPr>
      <w:r w:rsidRPr="00246572">
        <w:rPr>
          <w:b/>
          <w:sz w:val="26"/>
          <w:szCs w:val="26"/>
        </w:rPr>
        <w:t xml:space="preserve">в </w:t>
      </w:r>
      <w:proofErr w:type="spellStart"/>
      <w:r w:rsidRPr="00246572">
        <w:rPr>
          <w:b/>
          <w:sz w:val="26"/>
          <w:szCs w:val="26"/>
        </w:rPr>
        <w:t>Ульдючинском</w:t>
      </w:r>
      <w:proofErr w:type="spellEnd"/>
      <w:r w:rsidRPr="00246572">
        <w:rPr>
          <w:b/>
          <w:sz w:val="26"/>
          <w:szCs w:val="26"/>
        </w:rPr>
        <w:t xml:space="preserve"> сельском муниципальном образовании Республики Калмыкия</w:t>
      </w:r>
    </w:p>
    <w:p w:rsidR="00721101" w:rsidRPr="00246572" w:rsidRDefault="00721101" w:rsidP="00721101">
      <w:pPr>
        <w:jc w:val="center"/>
        <w:rPr>
          <w:b/>
          <w:sz w:val="26"/>
          <w:szCs w:val="26"/>
        </w:rPr>
      </w:pPr>
    </w:p>
    <w:p w:rsidR="00721101" w:rsidRPr="00246572" w:rsidRDefault="00721101" w:rsidP="00721101">
      <w:pPr>
        <w:jc w:val="center"/>
        <w:rPr>
          <w:b/>
          <w:sz w:val="26"/>
          <w:szCs w:val="26"/>
        </w:rPr>
      </w:pPr>
      <w:r w:rsidRPr="00246572">
        <w:rPr>
          <w:b/>
          <w:sz w:val="26"/>
          <w:szCs w:val="26"/>
        </w:rPr>
        <w:t xml:space="preserve">    </w:t>
      </w:r>
    </w:p>
    <w:p w:rsidR="00721101" w:rsidRPr="00ED4EA1" w:rsidRDefault="00721101" w:rsidP="00721101">
      <w:pPr>
        <w:jc w:val="both"/>
      </w:pPr>
      <w:r w:rsidRPr="00ED4EA1">
        <w:t xml:space="preserve">               Уполномоченным органом по проведению публичных слушаний в </w:t>
      </w:r>
      <w:proofErr w:type="spellStart"/>
      <w:r w:rsidRPr="00ED4EA1">
        <w:t>Ульдючинском</w:t>
      </w:r>
      <w:proofErr w:type="spellEnd"/>
      <w:r w:rsidRPr="00ED4EA1">
        <w:t xml:space="preserve"> сельском муниципальном образовании Республики Калмыкия за данный период проделана следующая работа. Проведено 2 заседания оргкомитета с повестками дня:</w:t>
      </w:r>
    </w:p>
    <w:p w:rsidR="00721101" w:rsidRPr="00ED4EA1" w:rsidRDefault="00721101" w:rsidP="00721101">
      <w:pPr>
        <w:jc w:val="both"/>
      </w:pPr>
      <w:r w:rsidRPr="00ED4EA1">
        <w:rPr>
          <w:lang w:val="en-US"/>
        </w:rPr>
        <w:t>I</w:t>
      </w:r>
      <w:r w:rsidRPr="00ED4EA1">
        <w:t>.            1. Утверждение плана работы оргкомитета.</w:t>
      </w:r>
    </w:p>
    <w:p w:rsidR="00721101" w:rsidRPr="00ED4EA1" w:rsidRDefault="00721101" w:rsidP="00721101">
      <w:pPr>
        <w:jc w:val="both"/>
      </w:pPr>
    </w:p>
    <w:p w:rsidR="00721101" w:rsidRPr="00ED4EA1" w:rsidRDefault="00721101" w:rsidP="00721101">
      <w:pPr>
        <w:jc w:val="both"/>
      </w:pPr>
      <w:r w:rsidRPr="00ED4EA1">
        <w:rPr>
          <w:lang w:val="en-US"/>
        </w:rPr>
        <w:t>II</w:t>
      </w:r>
      <w:r w:rsidRPr="00ED4EA1">
        <w:t>.            1. Утверждение регламента проведения публичных слушаний.</w:t>
      </w:r>
    </w:p>
    <w:p w:rsidR="00721101" w:rsidRPr="00ED4EA1" w:rsidRDefault="00721101" w:rsidP="00721101">
      <w:pPr>
        <w:jc w:val="both"/>
      </w:pPr>
      <w:r w:rsidRPr="00ED4EA1">
        <w:t xml:space="preserve">               2. Предоставление права на выступление на публичных слушаниях.</w:t>
      </w:r>
    </w:p>
    <w:p w:rsidR="00721101" w:rsidRPr="00ED4EA1" w:rsidRDefault="00721101" w:rsidP="00721101">
      <w:pPr>
        <w:jc w:val="both"/>
      </w:pPr>
      <w:r w:rsidRPr="00ED4EA1">
        <w:t xml:space="preserve"> </w:t>
      </w:r>
    </w:p>
    <w:p w:rsidR="00721101" w:rsidRPr="00ED4EA1" w:rsidRDefault="00721101" w:rsidP="00721101">
      <w:pPr>
        <w:jc w:val="both"/>
      </w:pPr>
      <w:r w:rsidRPr="00ED4EA1">
        <w:t xml:space="preserve">                </w:t>
      </w:r>
      <w:r w:rsidR="00DA59C9">
        <w:t>1</w:t>
      </w:r>
      <w:r w:rsidR="007539FC">
        <w:t>2</w:t>
      </w:r>
      <w:r w:rsidR="002D2018">
        <w:t xml:space="preserve"> </w:t>
      </w:r>
      <w:r w:rsidR="00DA59C9">
        <w:t>января</w:t>
      </w:r>
      <w:r w:rsidR="00CF4CFF">
        <w:t xml:space="preserve"> </w:t>
      </w:r>
      <w:r w:rsidR="00385541">
        <w:t>201</w:t>
      </w:r>
      <w:r w:rsidR="00DA59C9">
        <w:t>9</w:t>
      </w:r>
      <w:r w:rsidRPr="00ED4EA1">
        <w:t xml:space="preserve"> года в сельском Доме культуры в 11-00 часов состоялись публичные слушания по обсуждению проекта решения Собрания депутатов </w:t>
      </w:r>
      <w:r w:rsidR="00DC6025">
        <w:t>У</w:t>
      </w:r>
      <w:r w:rsidRPr="00ED4EA1">
        <w:t>льдючинского сельского муниципального обр</w:t>
      </w:r>
      <w:r w:rsidR="00F805F8">
        <w:t xml:space="preserve">азования Республики Калмыкия «О </w:t>
      </w:r>
      <w:r w:rsidR="007539FC">
        <w:t xml:space="preserve">внесении изменений и дополнений в </w:t>
      </w:r>
      <w:r w:rsidRPr="00ED4EA1">
        <w:t>Устав Ульдючинского сельского муниципального образования Республики Калмыкия».</w:t>
      </w:r>
    </w:p>
    <w:p w:rsidR="00721101" w:rsidRPr="00ED4EA1" w:rsidRDefault="00721101" w:rsidP="00721101">
      <w:pPr>
        <w:jc w:val="both"/>
      </w:pPr>
      <w:r w:rsidRPr="00ED4EA1">
        <w:t xml:space="preserve">                 Утверждено заключение о результатах публичных слушаний. Материалы публичных слушаний обнародованы путем вывешивания на стендах </w:t>
      </w:r>
      <w:proofErr w:type="gramStart"/>
      <w:r w:rsidRPr="00ED4EA1">
        <w:t>в</w:t>
      </w:r>
      <w:proofErr w:type="gramEnd"/>
      <w:r w:rsidRPr="00ED4EA1">
        <w:t xml:space="preserve"> с. Ульдючины </w:t>
      </w:r>
      <w:proofErr w:type="gramStart"/>
      <w:r w:rsidRPr="00ED4EA1">
        <w:t>в</w:t>
      </w:r>
      <w:proofErr w:type="gramEnd"/>
      <w:r w:rsidRPr="00ED4EA1">
        <w:t xml:space="preserve"> администрации муниципального образования, сельской библиотеке, с. Вторые Ульдючины в зале ожидания железнодорожной станции Ульдючины.</w:t>
      </w:r>
    </w:p>
    <w:p w:rsidR="00721101" w:rsidRPr="00ED4EA1" w:rsidRDefault="00721101" w:rsidP="00721101">
      <w:pPr>
        <w:jc w:val="both"/>
      </w:pPr>
      <w:r w:rsidRPr="00ED4EA1">
        <w:t xml:space="preserve">                 Протокол проведения публичных слушаний, заключение о результатах проведения публичных слушаний прилагаются.</w:t>
      </w:r>
    </w:p>
    <w:p w:rsidR="00721101" w:rsidRPr="00ED4EA1" w:rsidRDefault="00721101" w:rsidP="00721101">
      <w:pPr>
        <w:jc w:val="both"/>
      </w:pPr>
    </w:p>
    <w:p w:rsidR="00721101" w:rsidRPr="00ED4EA1" w:rsidRDefault="00721101" w:rsidP="00721101">
      <w:pPr>
        <w:jc w:val="both"/>
      </w:pPr>
    </w:p>
    <w:p w:rsidR="00721101" w:rsidRPr="00ED4EA1" w:rsidRDefault="00721101" w:rsidP="00721101">
      <w:pPr>
        <w:jc w:val="both"/>
      </w:pPr>
    </w:p>
    <w:p w:rsidR="00721101" w:rsidRPr="00ED4EA1" w:rsidRDefault="00721101" w:rsidP="00721101">
      <w:pPr>
        <w:jc w:val="both"/>
      </w:pPr>
    </w:p>
    <w:p w:rsidR="00721101" w:rsidRPr="00ED4EA1" w:rsidRDefault="00721101" w:rsidP="00721101">
      <w:pPr>
        <w:jc w:val="both"/>
      </w:pPr>
    </w:p>
    <w:p w:rsidR="00721101" w:rsidRPr="00ED4EA1" w:rsidRDefault="00721101" w:rsidP="00721101">
      <w:pPr>
        <w:jc w:val="both"/>
      </w:pPr>
    </w:p>
    <w:p w:rsidR="00721101" w:rsidRPr="00ED4EA1" w:rsidRDefault="00721101" w:rsidP="00721101">
      <w:pPr>
        <w:jc w:val="both"/>
      </w:pPr>
    </w:p>
    <w:p w:rsidR="00721101" w:rsidRPr="00ED4EA1" w:rsidRDefault="00721101" w:rsidP="00721101">
      <w:pPr>
        <w:jc w:val="both"/>
      </w:pPr>
      <w:r w:rsidRPr="00ED4EA1">
        <w:t xml:space="preserve">       Председатель </w:t>
      </w:r>
    </w:p>
    <w:p w:rsidR="00721101" w:rsidRPr="00ED4EA1" w:rsidRDefault="00721101" w:rsidP="00721101">
      <w:pPr>
        <w:tabs>
          <w:tab w:val="left" w:pos="6465"/>
        </w:tabs>
        <w:jc w:val="both"/>
      </w:pPr>
      <w:r w:rsidRPr="00ED4EA1">
        <w:t xml:space="preserve">       уполномоченного органа</w:t>
      </w:r>
      <w:r w:rsidRPr="00ED4EA1">
        <w:tab/>
        <w:t xml:space="preserve">              </w:t>
      </w:r>
      <w:r w:rsidR="00F805F8">
        <w:t>Б.И. Санзыров</w:t>
      </w:r>
    </w:p>
    <w:p w:rsidR="00721101" w:rsidRDefault="00721101" w:rsidP="00721101">
      <w:pPr>
        <w:jc w:val="both"/>
        <w:rPr>
          <w:sz w:val="26"/>
        </w:rPr>
      </w:pPr>
    </w:p>
    <w:p w:rsidR="00721101" w:rsidRDefault="00721101" w:rsidP="00721101">
      <w:pPr>
        <w:jc w:val="center"/>
        <w:rPr>
          <w:b/>
          <w:sz w:val="25"/>
          <w:szCs w:val="25"/>
        </w:rPr>
      </w:pPr>
    </w:p>
    <w:p w:rsidR="00721101" w:rsidRDefault="00721101" w:rsidP="00721101">
      <w:pPr>
        <w:jc w:val="center"/>
        <w:rPr>
          <w:b/>
          <w:sz w:val="25"/>
          <w:szCs w:val="25"/>
        </w:rPr>
      </w:pPr>
    </w:p>
    <w:p w:rsidR="00721101" w:rsidRDefault="00721101" w:rsidP="00721101">
      <w:pPr>
        <w:jc w:val="center"/>
        <w:rPr>
          <w:b/>
          <w:sz w:val="25"/>
          <w:szCs w:val="25"/>
        </w:rPr>
      </w:pPr>
    </w:p>
    <w:p w:rsidR="00721101" w:rsidRDefault="00721101" w:rsidP="00721101">
      <w:pPr>
        <w:jc w:val="center"/>
        <w:rPr>
          <w:b/>
          <w:sz w:val="25"/>
          <w:szCs w:val="25"/>
        </w:rPr>
      </w:pPr>
    </w:p>
    <w:p w:rsidR="00721101" w:rsidRDefault="00721101" w:rsidP="00721101">
      <w:pPr>
        <w:jc w:val="center"/>
        <w:rPr>
          <w:b/>
          <w:sz w:val="25"/>
          <w:szCs w:val="25"/>
        </w:rPr>
      </w:pPr>
    </w:p>
    <w:p w:rsidR="00721101" w:rsidRDefault="00721101" w:rsidP="00721101">
      <w:pPr>
        <w:jc w:val="center"/>
        <w:rPr>
          <w:b/>
          <w:sz w:val="25"/>
          <w:szCs w:val="25"/>
        </w:rPr>
      </w:pPr>
    </w:p>
    <w:p w:rsidR="00721101" w:rsidRDefault="00721101" w:rsidP="00721101">
      <w:pPr>
        <w:jc w:val="center"/>
        <w:rPr>
          <w:b/>
          <w:sz w:val="25"/>
          <w:szCs w:val="25"/>
        </w:rPr>
      </w:pPr>
    </w:p>
    <w:p w:rsidR="00721101" w:rsidRDefault="00721101" w:rsidP="00721101">
      <w:pPr>
        <w:jc w:val="center"/>
        <w:rPr>
          <w:b/>
          <w:sz w:val="25"/>
          <w:szCs w:val="25"/>
        </w:rPr>
      </w:pPr>
    </w:p>
    <w:p w:rsidR="00721101" w:rsidRDefault="00721101" w:rsidP="00721101">
      <w:pPr>
        <w:jc w:val="center"/>
        <w:rPr>
          <w:b/>
          <w:sz w:val="25"/>
          <w:szCs w:val="25"/>
        </w:rPr>
      </w:pPr>
    </w:p>
    <w:p w:rsidR="00721101" w:rsidRDefault="00721101" w:rsidP="00721101">
      <w:pPr>
        <w:jc w:val="center"/>
        <w:rPr>
          <w:b/>
          <w:sz w:val="25"/>
          <w:szCs w:val="25"/>
        </w:rPr>
      </w:pPr>
    </w:p>
    <w:p w:rsidR="00721101" w:rsidRDefault="00721101" w:rsidP="00721101">
      <w:pPr>
        <w:jc w:val="center"/>
        <w:rPr>
          <w:b/>
          <w:sz w:val="25"/>
          <w:szCs w:val="25"/>
        </w:rPr>
      </w:pPr>
    </w:p>
    <w:p w:rsidR="00721101" w:rsidRDefault="00721101" w:rsidP="00721101">
      <w:pPr>
        <w:jc w:val="center"/>
        <w:rPr>
          <w:b/>
          <w:sz w:val="25"/>
          <w:szCs w:val="25"/>
        </w:rPr>
      </w:pPr>
    </w:p>
    <w:p w:rsidR="00721101" w:rsidRDefault="00721101" w:rsidP="00721101">
      <w:pPr>
        <w:jc w:val="center"/>
        <w:rPr>
          <w:b/>
          <w:sz w:val="25"/>
          <w:szCs w:val="25"/>
        </w:rPr>
      </w:pPr>
    </w:p>
    <w:p w:rsidR="00721101" w:rsidRDefault="00721101" w:rsidP="00721101">
      <w:pPr>
        <w:jc w:val="center"/>
        <w:rPr>
          <w:b/>
          <w:sz w:val="25"/>
          <w:szCs w:val="25"/>
        </w:rPr>
      </w:pPr>
    </w:p>
    <w:p w:rsidR="00721101" w:rsidRDefault="00721101" w:rsidP="00721101">
      <w:pPr>
        <w:jc w:val="center"/>
        <w:rPr>
          <w:b/>
          <w:sz w:val="25"/>
          <w:szCs w:val="25"/>
        </w:rPr>
      </w:pPr>
    </w:p>
    <w:p w:rsidR="00721101" w:rsidRDefault="00721101" w:rsidP="00721101">
      <w:pPr>
        <w:jc w:val="center"/>
        <w:rPr>
          <w:b/>
          <w:sz w:val="25"/>
          <w:szCs w:val="25"/>
        </w:rPr>
      </w:pPr>
    </w:p>
    <w:p w:rsidR="00721101" w:rsidRDefault="00721101" w:rsidP="00721101">
      <w:pPr>
        <w:jc w:val="center"/>
        <w:rPr>
          <w:b/>
          <w:sz w:val="25"/>
          <w:szCs w:val="25"/>
        </w:rPr>
      </w:pPr>
    </w:p>
    <w:p w:rsidR="00721101" w:rsidRDefault="00721101" w:rsidP="00721101">
      <w:pPr>
        <w:jc w:val="center"/>
        <w:rPr>
          <w:b/>
          <w:sz w:val="25"/>
          <w:szCs w:val="25"/>
        </w:rPr>
      </w:pPr>
    </w:p>
    <w:p w:rsidR="00721101" w:rsidRPr="008F1AE7" w:rsidRDefault="00721101" w:rsidP="00721101">
      <w:pPr>
        <w:jc w:val="center"/>
        <w:rPr>
          <w:b/>
          <w:sz w:val="25"/>
          <w:szCs w:val="25"/>
        </w:rPr>
      </w:pPr>
      <w:r w:rsidRPr="008F1AE7">
        <w:rPr>
          <w:b/>
          <w:sz w:val="25"/>
          <w:szCs w:val="25"/>
        </w:rPr>
        <w:lastRenderedPageBreak/>
        <w:t xml:space="preserve">ПРОТОКОЛ </w:t>
      </w:r>
    </w:p>
    <w:p w:rsidR="00721101" w:rsidRPr="00743274" w:rsidRDefault="00721101" w:rsidP="00721101">
      <w:pPr>
        <w:jc w:val="center"/>
      </w:pPr>
      <w:r w:rsidRPr="00743274">
        <w:t>проведения публичных слушаний</w:t>
      </w:r>
    </w:p>
    <w:p w:rsidR="00721101" w:rsidRPr="00743274" w:rsidRDefault="00721101" w:rsidP="00721101">
      <w:pPr>
        <w:jc w:val="center"/>
      </w:pPr>
      <w:r w:rsidRPr="00743274">
        <w:t>по проекту решения Собрания депутатов Ульдючинского</w:t>
      </w:r>
    </w:p>
    <w:p w:rsidR="00721101" w:rsidRPr="00743274" w:rsidRDefault="00721101" w:rsidP="00721101">
      <w:pPr>
        <w:jc w:val="center"/>
      </w:pPr>
      <w:r w:rsidRPr="00743274">
        <w:t>сельского муниципального образования</w:t>
      </w:r>
      <w:r w:rsidR="00743274">
        <w:t xml:space="preserve"> Республики Калмыкия</w:t>
      </w:r>
    </w:p>
    <w:p w:rsidR="00721101" w:rsidRPr="00743274" w:rsidRDefault="00721101" w:rsidP="00721101">
      <w:pPr>
        <w:jc w:val="center"/>
      </w:pPr>
      <w:r w:rsidRPr="00743274">
        <w:t>«О</w:t>
      </w:r>
      <w:r w:rsidR="007539FC">
        <w:t xml:space="preserve"> внесении изменений и дополнений в</w:t>
      </w:r>
      <w:r w:rsidRPr="00743274">
        <w:t xml:space="preserve"> Устав Ульдючинского сельского муниципального образования Республики Калмыкия»</w:t>
      </w:r>
    </w:p>
    <w:p w:rsidR="00721101" w:rsidRPr="00722723" w:rsidRDefault="00721101" w:rsidP="00721101">
      <w:pPr>
        <w:jc w:val="center"/>
        <w:rPr>
          <w:sz w:val="25"/>
          <w:szCs w:val="25"/>
        </w:rPr>
      </w:pPr>
    </w:p>
    <w:p w:rsidR="00721101" w:rsidRPr="00ED4EA1" w:rsidRDefault="00DA59C9" w:rsidP="00721101">
      <w:r>
        <w:t>12</w:t>
      </w:r>
      <w:r w:rsidR="002D2018">
        <w:t xml:space="preserve"> </w:t>
      </w:r>
      <w:r>
        <w:t>января</w:t>
      </w:r>
      <w:r w:rsidR="00CF4CFF">
        <w:t xml:space="preserve"> </w:t>
      </w:r>
      <w:r w:rsidR="00385541">
        <w:t>201</w:t>
      </w:r>
      <w:r>
        <w:t>9</w:t>
      </w:r>
      <w:r w:rsidR="00721101" w:rsidRPr="00ED4EA1">
        <w:t xml:space="preserve"> года                                                                                             </w:t>
      </w:r>
      <w:r w:rsidR="00721101">
        <w:t xml:space="preserve">        </w:t>
      </w:r>
      <w:r w:rsidR="00721101" w:rsidRPr="00ED4EA1">
        <w:t xml:space="preserve"> </w:t>
      </w:r>
      <w:r w:rsidR="007539FC">
        <w:t xml:space="preserve"> </w:t>
      </w:r>
      <w:r w:rsidR="00721101" w:rsidRPr="00ED4EA1">
        <w:t xml:space="preserve"> с. Ульдючины</w:t>
      </w:r>
    </w:p>
    <w:p w:rsidR="00721101" w:rsidRPr="00ED4EA1" w:rsidRDefault="00721101" w:rsidP="00721101">
      <w:r w:rsidRPr="00ED4EA1">
        <w:t xml:space="preserve">                                                                                                                                  </w:t>
      </w:r>
      <w:r w:rsidR="007E63B8">
        <w:t xml:space="preserve">    </w:t>
      </w:r>
      <w:r w:rsidRPr="00ED4EA1">
        <w:t xml:space="preserve"> </w:t>
      </w:r>
      <w:r w:rsidR="00DC4BE2">
        <w:t xml:space="preserve">   </w:t>
      </w:r>
      <w:r w:rsidRPr="00ED4EA1">
        <w:t xml:space="preserve">Дом культуры </w:t>
      </w:r>
    </w:p>
    <w:p w:rsidR="00721101" w:rsidRPr="00ED4EA1" w:rsidRDefault="00721101" w:rsidP="00721101">
      <w:pPr>
        <w:jc w:val="both"/>
        <w:rPr>
          <w:u w:val="single"/>
        </w:rPr>
      </w:pPr>
      <w:r w:rsidRPr="00743274">
        <w:rPr>
          <w:b/>
        </w:rPr>
        <w:t>Присутствовали</w:t>
      </w:r>
      <w:r w:rsidRPr="00ED4EA1">
        <w:rPr>
          <w:u w:val="single"/>
        </w:rPr>
        <w:t>:</w:t>
      </w:r>
    </w:p>
    <w:p w:rsidR="00721101" w:rsidRPr="00ED4EA1" w:rsidRDefault="00721101" w:rsidP="00721101">
      <w:pPr>
        <w:jc w:val="both"/>
      </w:pPr>
      <w:r w:rsidRPr="00ED4EA1">
        <w:t xml:space="preserve">Председатель – </w:t>
      </w:r>
      <w:proofErr w:type="spellStart"/>
      <w:r w:rsidR="00F805F8">
        <w:t>Санзыров</w:t>
      </w:r>
      <w:proofErr w:type="spellEnd"/>
      <w:r w:rsidR="00F805F8">
        <w:t xml:space="preserve"> </w:t>
      </w:r>
      <w:proofErr w:type="spellStart"/>
      <w:r w:rsidR="00F805F8">
        <w:t>Бадма</w:t>
      </w:r>
      <w:proofErr w:type="spellEnd"/>
      <w:r w:rsidR="00F805F8">
        <w:t xml:space="preserve"> </w:t>
      </w:r>
      <w:proofErr w:type="spellStart"/>
      <w:r w:rsidR="00F805F8">
        <w:t>Исяевич</w:t>
      </w:r>
      <w:proofErr w:type="spellEnd"/>
    </w:p>
    <w:p w:rsidR="00721101" w:rsidRPr="00ED4EA1" w:rsidRDefault="00721101" w:rsidP="00721101">
      <w:pPr>
        <w:jc w:val="both"/>
      </w:pPr>
      <w:r w:rsidRPr="00ED4EA1">
        <w:t>Секретарь - Ховалова Людмила Васильевна</w:t>
      </w:r>
    </w:p>
    <w:p w:rsidR="00721101" w:rsidRPr="00ED4EA1" w:rsidRDefault="00743274" w:rsidP="00721101">
      <w:pPr>
        <w:jc w:val="both"/>
      </w:pPr>
      <w:r w:rsidRPr="00743274">
        <w:rPr>
          <w:b/>
        </w:rPr>
        <w:t>Экс</w:t>
      </w:r>
      <w:r w:rsidR="00721101" w:rsidRPr="00743274">
        <w:rPr>
          <w:b/>
        </w:rPr>
        <w:t>перты</w:t>
      </w:r>
      <w:r w:rsidR="00721101" w:rsidRPr="00ED4EA1">
        <w:t xml:space="preserve">- </w:t>
      </w:r>
    </w:p>
    <w:p w:rsidR="00721101" w:rsidRPr="00ED4EA1" w:rsidRDefault="00DA59C9" w:rsidP="00721101">
      <w:pPr>
        <w:jc w:val="both"/>
      </w:pPr>
      <w:r>
        <w:t xml:space="preserve">Бадмаева Мария </w:t>
      </w:r>
      <w:proofErr w:type="spellStart"/>
      <w:r>
        <w:t>Санджиевна</w:t>
      </w:r>
      <w:proofErr w:type="spellEnd"/>
      <w:r w:rsidR="00721101" w:rsidRPr="00ED4EA1">
        <w:t xml:space="preserve"> </w:t>
      </w:r>
      <w:proofErr w:type="gramStart"/>
      <w:r w:rsidR="00721101" w:rsidRPr="00ED4EA1">
        <w:t>–</w:t>
      </w:r>
      <w:r w:rsidR="00F805F8">
        <w:t>з</w:t>
      </w:r>
      <w:proofErr w:type="gramEnd"/>
      <w:r w:rsidR="00F805F8">
        <w:t>аместитель председателя Собрания депутатов</w:t>
      </w:r>
      <w:r w:rsidR="00721101" w:rsidRPr="00ED4EA1">
        <w:t xml:space="preserve"> Ульдючинского сельского муниципального образования РК;</w:t>
      </w:r>
    </w:p>
    <w:p w:rsidR="00721101" w:rsidRPr="00ED4EA1" w:rsidRDefault="00721101" w:rsidP="00721101">
      <w:pPr>
        <w:jc w:val="both"/>
      </w:pPr>
      <w:proofErr w:type="spellStart"/>
      <w:r w:rsidRPr="00ED4EA1">
        <w:t>Монтаева</w:t>
      </w:r>
      <w:proofErr w:type="spellEnd"/>
      <w:r w:rsidRPr="00ED4EA1">
        <w:t xml:space="preserve"> Вера Александровна – библиотекарь сельской библиотеки с. Ульдючины</w:t>
      </w:r>
    </w:p>
    <w:p w:rsidR="00721101" w:rsidRPr="00ED4EA1" w:rsidRDefault="00721101" w:rsidP="00721101">
      <w:pPr>
        <w:jc w:val="both"/>
      </w:pPr>
      <w:r w:rsidRPr="00ED4EA1">
        <w:t xml:space="preserve"> </w:t>
      </w:r>
    </w:p>
    <w:p w:rsidR="00721101" w:rsidRPr="00ED4EA1" w:rsidRDefault="00721101" w:rsidP="00721101">
      <w:pPr>
        <w:jc w:val="both"/>
      </w:pPr>
      <w:r w:rsidRPr="00743274">
        <w:rPr>
          <w:b/>
        </w:rPr>
        <w:t xml:space="preserve">Участники </w:t>
      </w:r>
      <w:r w:rsidRPr="00ED4EA1">
        <w:t xml:space="preserve">– </w:t>
      </w:r>
      <w:r w:rsidR="00CF4CFF">
        <w:t>1</w:t>
      </w:r>
      <w:r w:rsidR="007539FC">
        <w:t>5</w:t>
      </w:r>
      <w:r w:rsidRPr="00ED4EA1">
        <w:t xml:space="preserve"> чел.</w:t>
      </w:r>
    </w:p>
    <w:p w:rsidR="00721101" w:rsidRPr="00ED4EA1" w:rsidRDefault="00721101" w:rsidP="00721101">
      <w:pPr>
        <w:jc w:val="both"/>
      </w:pPr>
      <w:r w:rsidRPr="00743274">
        <w:rPr>
          <w:b/>
        </w:rPr>
        <w:t>Участники, имеющие право на выступление</w:t>
      </w:r>
      <w:r w:rsidRPr="00ED4EA1">
        <w:t xml:space="preserve">: </w:t>
      </w:r>
      <w:proofErr w:type="spellStart"/>
      <w:r w:rsidR="00F805F8">
        <w:t>Санзыров</w:t>
      </w:r>
      <w:proofErr w:type="spellEnd"/>
      <w:r w:rsidR="00F805F8">
        <w:t xml:space="preserve"> </w:t>
      </w:r>
      <w:proofErr w:type="spellStart"/>
      <w:r w:rsidR="00F805F8">
        <w:t>Бадма</w:t>
      </w:r>
      <w:proofErr w:type="spellEnd"/>
      <w:r w:rsidR="00F805F8">
        <w:t xml:space="preserve"> </w:t>
      </w:r>
      <w:proofErr w:type="spellStart"/>
      <w:r w:rsidR="00F805F8">
        <w:t>Исяевич</w:t>
      </w:r>
      <w:proofErr w:type="spellEnd"/>
      <w:r w:rsidRPr="00ED4EA1">
        <w:t xml:space="preserve">, </w:t>
      </w:r>
      <w:proofErr w:type="spellStart"/>
      <w:r w:rsidR="00DA59C9">
        <w:t>Оджиева</w:t>
      </w:r>
      <w:proofErr w:type="spellEnd"/>
      <w:r w:rsidR="00DA59C9">
        <w:t xml:space="preserve"> Нонна Сергеевна</w:t>
      </w:r>
      <w:r w:rsidRPr="00ED4EA1">
        <w:t xml:space="preserve">, </w:t>
      </w:r>
      <w:proofErr w:type="spellStart"/>
      <w:r w:rsidR="00DA59C9">
        <w:t>Окнеева</w:t>
      </w:r>
      <w:proofErr w:type="spellEnd"/>
      <w:r w:rsidR="00DA59C9">
        <w:t xml:space="preserve"> Зоя Егоровна</w:t>
      </w:r>
    </w:p>
    <w:p w:rsidR="00721101" w:rsidRPr="00ED4EA1" w:rsidRDefault="00721101" w:rsidP="00721101">
      <w:pPr>
        <w:jc w:val="both"/>
      </w:pPr>
    </w:p>
    <w:p w:rsidR="00721101" w:rsidRPr="00ED4EA1" w:rsidRDefault="00721101" w:rsidP="00721101">
      <w:pPr>
        <w:jc w:val="both"/>
      </w:pPr>
      <w:r w:rsidRPr="00ED4EA1">
        <w:t>Председатель открывает собрание и оглашает вопрос публичных слушаний:</w:t>
      </w:r>
    </w:p>
    <w:p w:rsidR="00721101" w:rsidRPr="00ED4EA1" w:rsidRDefault="00721101" w:rsidP="00721101">
      <w:pPr>
        <w:jc w:val="both"/>
      </w:pPr>
      <w:r w:rsidRPr="00ED4EA1">
        <w:t xml:space="preserve"> 1. О проекте решения Собрания депутатов Ульдючинского сельского муниципального образования Республики Калмыкия </w:t>
      </w:r>
      <w:r w:rsidR="00385541" w:rsidRPr="007539FC">
        <w:t>«О внесении изменений и дополнений в Устав Ульдючинского сельского муниципального образования Республики Калмыкия».</w:t>
      </w:r>
    </w:p>
    <w:p w:rsidR="00721101" w:rsidRPr="00ED4EA1" w:rsidRDefault="00721101" w:rsidP="00721101">
      <w:pPr>
        <w:jc w:val="both"/>
      </w:pPr>
      <w:r w:rsidRPr="00ED4EA1">
        <w:t xml:space="preserve"> Инициатором проведения публичных слушаний является Собрание депутатов Ульдючинского сельского муниципального образования Республики Калмыкия.</w:t>
      </w:r>
    </w:p>
    <w:p w:rsidR="00721101" w:rsidRPr="00ED4EA1" w:rsidRDefault="00721101" w:rsidP="00721101">
      <w:pPr>
        <w:jc w:val="both"/>
      </w:pPr>
      <w:r w:rsidRPr="00ED4EA1">
        <w:t xml:space="preserve"> Регламент публичных слушаний: </w:t>
      </w:r>
    </w:p>
    <w:p w:rsidR="00721101" w:rsidRPr="00ED4EA1" w:rsidRDefault="00721101" w:rsidP="00721101">
      <w:pPr>
        <w:jc w:val="both"/>
      </w:pPr>
      <w:r w:rsidRPr="00ED4EA1">
        <w:t xml:space="preserve">      1. максимальное время проведения – 1 ч. 00 мин.</w:t>
      </w:r>
    </w:p>
    <w:p w:rsidR="00721101" w:rsidRPr="00ED4EA1" w:rsidRDefault="00721101" w:rsidP="00721101">
      <w:pPr>
        <w:ind w:left="360"/>
        <w:jc w:val="both"/>
      </w:pPr>
      <w:r w:rsidRPr="00ED4EA1">
        <w:t>2. открытие слушаний, ознакомление с обсуждаемым вопросом публичных слушаний - 10 мин.</w:t>
      </w:r>
    </w:p>
    <w:p w:rsidR="00721101" w:rsidRPr="00ED4EA1" w:rsidRDefault="00721101" w:rsidP="00721101">
      <w:pPr>
        <w:ind w:left="600" w:hanging="240"/>
        <w:jc w:val="both"/>
      </w:pPr>
      <w:r w:rsidRPr="00ED4EA1">
        <w:t xml:space="preserve">3. выступление участников слушаний, имеющих право на выступление – по 5 мин. каждый  участник </w:t>
      </w:r>
    </w:p>
    <w:p w:rsidR="00721101" w:rsidRPr="00ED4EA1" w:rsidRDefault="00721101" w:rsidP="00721101">
      <w:pPr>
        <w:ind w:left="360"/>
        <w:jc w:val="both"/>
      </w:pPr>
      <w:r w:rsidRPr="00ED4EA1">
        <w:t>4. выступление экспертов публичных слушаний  - по 10 мин.</w:t>
      </w:r>
    </w:p>
    <w:p w:rsidR="00721101" w:rsidRPr="00ED4EA1" w:rsidRDefault="00721101" w:rsidP="00721101">
      <w:pPr>
        <w:ind w:left="360"/>
        <w:jc w:val="both"/>
      </w:pPr>
      <w:r w:rsidRPr="00ED4EA1">
        <w:t>5. принятие письменных предложений и рекомендаций</w:t>
      </w:r>
    </w:p>
    <w:p w:rsidR="00721101" w:rsidRPr="00ED4EA1" w:rsidRDefault="00721101" w:rsidP="00721101">
      <w:pPr>
        <w:ind w:left="360"/>
        <w:jc w:val="both"/>
      </w:pPr>
      <w:r w:rsidRPr="00ED4EA1">
        <w:t>6. закрытие публичных слушаний, подписание протокола  - 10 мин.</w:t>
      </w:r>
    </w:p>
    <w:p w:rsidR="00721101" w:rsidRPr="00ED4EA1" w:rsidRDefault="00721101" w:rsidP="00721101">
      <w:pPr>
        <w:tabs>
          <w:tab w:val="left" w:pos="1215"/>
          <w:tab w:val="center" w:pos="4677"/>
          <w:tab w:val="left" w:pos="7695"/>
        </w:tabs>
      </w:pPr>
    </w:p>
    <w:p w:rsidR="00721101" w:rsidRPr="00ED4EA1" w:rsidRDefault="00721101" w:rsidP="00721101">
      <w:pPr>
        <w:tabs>
          <w:tab w:val="left" w:pos="1215"/>
          <w:tab w:val="center" w:pos="4677"/>
          <w:tab w:val="left" w:pos="7695"/>
        </w:tabs>
      </w:pPr>
      <w:r w:rsidRPr="00ED4EA1">
        <w:t>Слово  предоставляется   участникам, имеющим   право  на выступление.</w:t>
      </w:r>
    </w:p>
    <w:p w:rsidR="00721101" w:rsidRPr="00ED4EA1" w:rsidRDefault="00721101" w:rsidP="00721101">
      <w:pPr>
        <w:tabs>
          <w:tab w:val="left" w:pos="1215"/>
          <w:tab w:val="center" w:pos="4677"/>
          <w:tab w:val="left" w:pos="7695"/>
        </w:tabs>
      </w:pPr>
    </w:p>
    <w:p w:rsidR="00721101" w:rsidRPr="00743274" w:rsidRDefault="00721101" w:rsidP="00721101">
      <w:pPr>
        <w:tabs>
          <w:tab w:val="left" w:pos="1215"/>
          <w:tab w:val="center" w:pos="4677"/>
          <w:tab w:val="left" w:pos="7695"/>
        </w:tabs>
        <w:jc w:val="both"/>
        <w:rPr>
          <w:b/>
        </w:rPr>
      </w:pPr>
      <w:r w:rsidRPr="00ED4EA1">
        <w:t xml:space="preserve">        </w:t>
      </w:r>
      <w:r w:rsidRPr="00743274">
        <w:rPr>
          <w:b/>
        </w:rPr>
        <w:t>Выступление участников слушаний.</w:t>
      </w:r>
    </w:p>
    <w:p w:rsidR="00721101" w:rsidRPr="00ED4EA1" w:rsidRDefault="00721101" w:rsidP="00721101">
      <w:pPr>
        <w:jc w:val="both"/>
      </w:pPr>
    </w:p>
    <w:p w:rsidR="00721101" w:rsidRPr="00385541" w:rsidRDefault="00721101" w:rsidP="00721101">
      <w:pPr>
        <w:tabs>
          <w:tab w:val="left" w:pos="1215"/>
          <w:tab w:val="center" w:pos="4677"/>
          <w:tab w:val="left" w:pos="7695"/>
        </w:tabs>
        <w:jc w:val="both"/>
      </w:pPr>
      <w:r w:rsidRPr="00385541">
        <w:t xml:space="preserve"> </w:t>
      </w:r>
      <w:r w:rsidRPr="00385541">
        <w:rPr>
          <w:b/>
        </w:rPr>
        <w:t>Слушали</w:t>
      </w:r>
      <w:r w:rsidRPr="00385541">
        <w:t xml:space="preserve">: </w:t>
      </w:r>
      <w:r w:rsidR="00F805F8" w:rsidRPr="00385541">
        <w:rPr>
          <w:u w:val="single"/>
        </w:rPr>
        <w:t>Санзыров Б.И.</w:t>
      </w:r>
      <w:r w:rsidRPr="00385541">
        <w:rPr>
          <w:b/>
        </w:rPr>
        <w:t>:</w:t>
      </w:r>
      <w:r w:rsidRPr="00385541">
        <w:t xml:space="preserve"> Ознакомившись с проектом решения Собрания депутатов Ульдючинского сельского муниципального обр</w:t>
      </w:r>
      <w:r w:rsidR="00F805F8" w:rsidRPr="00385541">
        <w:t xml:space="preserve">азования Республики Калмыкия </w:t>
      </w:r>
      <w:r w:rsidR="00385541" w:rsidRPr="00385541">
        <w:t>«О внесении изменений и дополнений в Устав Ульдючинского сельского муниципального образования Республики Калмыкия»</w:t>
      </w:r>
      <w:r w:rsidRPr="00385541">
        <w:t>, предлагаю вносить изменения и дополнения в проект решения Собрания депутатов Ульдючинского сельского муниципального обр</w:t>
      </w:r>
      <w:r w:rsidR="00F805F8" w:rsidRPr="00385541">
        <w:t xml:space="preserve">азования Республики Калмыкия </w:t>
      </w:r>
      <w:r w:rsidR="00385541" w:rsidRPr="00385541">
        <w:t>«О внесении изменений и дополнений в Устав Ульдючинского сельского муниципального образования Республики Калмыкия»</w:t>
      </w:r>
      <w:r w:rsidRPr="00385541">
        <w:t>.</w:t>
      </w:r>
    </w:p>
    <w:p w:rsidR="00721101" w:rsidRPr="00ED4EA1" w:rsidRDefault="00DA59C9" w:rsidP="00721101">
      <w:pPr>
        <w:jc w:val="both"/>
      </w:pPr>
      <w:proofErr w:type="spellStart"/>
      <w:r>
        <w:t>Оджиева</w:t>
      </w:r>
      <w:proofErr w:type="spellEnd"/>
      <w:r>
        <w:t xml:space="preserve"> Нонна Сергеевна</w:t>
      </w:r>
      <w:r w:rsidRPr="00ED4EA1">
        <w:t xml:space="preserve">, </w:t>
      </w:r>
      <w:proofErr w:type="spellStart"/>
      <w:r>
        <w:t>Окнеева</w:t>
      </w:r>
      <w:proofErr w:type="spellEnd"/>
      <w:r>
        <w:t xml:space="preserve"> Зоя Егоровна</w:t>
      </w:r>
      <w:r w:rsidRPr="00ED4EA1">
        <w:t xml:space="preserve"> </w:t>
      </w:r>
      <w:r w:rsidR="00721101" w:rsidRPr="00ED4EA1">
        <w:t>поддержали проект муниципального правового акта и высказали мнение о своевременности его принятия.</w:t>
      </w:r>
    </w:p>
    <w:p w:rsidR="00721101" w:rsidRPr="00ED4EA1" w:rsidRDefault="00721101" w:rsidP="00721101">
      <w:pPr>
        <w:jc w:val="both"/>
      </w:pPr>
      <w:r w:rsidRPr="00ED4EA1">
        <w:rPr>
          <w:b/>
        </w:rPr>
        <w:t>Председательствующий</w:t>
      </w:r>
      <w:r w:rsidRPr="00ED4EA1">
        <w:t>: Сан</w:t>
      </w:r>
      <w:r w:rsidR="00F805F8">
        <w:t>зыров Б.И</w:t>
      </w:r>
      <w:r w:rsidRPr="00ED4EA1">
        <w:t>.  Слово  предоставляется секретарю Ховаловой Л.В. для  уточнения предложений и рекомендаций, оставшихся  в проекте   заключения о результатах публичных  слушаний.</w:t>
      </w:r>
    </w:p>
    <w:p w:rsidR="00721101" w:rsidRPr="00ED4EA1" w:rsidRDefault="00721101" w:rsidP="00721101">
      <w:pPr>
        <w:jc w:val="both"/>
      </w:pPr>
    </w:p>
    <w:p w:rsidR="00721101" w:rsidRPr="00ED4EA1" w:rsidRDefault="00721101" w:rsidP="00721101">
      <w:pPr>
        <w:jc w:val="both"/>
      </w:pPr>
      <w:r w:rsidRPr="00ED4EA1">
        <w:rPr>
          <w:b/>
        </w:rPr>
        <w:lastRenderedPageBreak/>
        <w:t>Выступила:</w:t>
      </w:r>
      <w:r w:rsidRPr="00ED4EA1">
        <w:t xml:space="preserve"> Ховалова Л.В. Согласно проекту заключения о результатах публичных слушаний все участники, имеющие право на выступление, выступили.</w:t>
      </w:r>
    </w:p>
    <w:p w:rsidR="00721101" w:rsidRPr="00ED4EA1" w:rsidRDefault="00721101" w:rsidP="00721101">
      <w:pPr>
        <w:jc w:val="both"/>
      </w:pPr>
      <w:r w:rsidRPr="00ED4EA1">
        <w:t>Письменных предложений и рекомендаций не поступило.</w:t>
      </w:r>
    </w:p>
    <w:p w:rsidR="00721101" w:rsidRPr="00ED4EA1" w:rsidRDefault="00721101" w:rsidP="00721101">
      <w:pPr>
        <w:jc w:val="both"/>
        <w:rPr>
          <w:b/>
        </w:rPr>
      </w:pPr>
    </w:p>
    <w:p w:rsidR="00721101" w:rsidRPr="00ED4EA1" w:rsidRDefault="00721101" w:rsidP="00721101">
      <w:pPr>
        <w:jc w:val="both"/>
      </w:pPr>
      <w:r w:rsidRPr="00743274">
        <w:rPr>
          <w:b/>
        </w:rPr>
        <w:t>Выступление экспертов слушаний:</w:t>
      </w:r>
      <w:r>
        <w:rPr>
          <w:b/>
        </w:rPr>
        <w:t xml:space="preserve"> </w:t>
      </w:r>
      <w:proofErr w:type="spellStart"/>
      <w:r w:rsidR="007539FC">
        <w:t>Монтаева</w:t>
      </w:r>
      <w:proofErr w:type="spellEnd"/>
      <w:r w:rsidR="007539FC">
        <w:t xml:space="preserve"> В.А.</w:t>
      </w:r>
      <w:r w:rsidRPr="00ED4EA1">
        <w:t xml:space="preserve"> подчеркнул</w:t>
      </w:r>
      <w:r w:rsidR="00F805F8">
        <w:t>а</w:t>
      </w:r>
      <w:r w:rsidRPr="00ED4EA1">
        <w:t xml:space="preserve"> хорошую организацию публичных слушаний, аргументированные выступления участников и своевременность принятия муниципального правового акта.</w:t>
      </w:r>
    </w:p>
    <w:p w:rsidR="00721101" w:rsidRPr="00ED4EA1" w:rsidRDefault="00721101" w:rsidP="00721101">
      <w:pPr>
        <w:jc w:val="both"/>
      </w:pPr>
      <w:r w:rsidRPr="00ED4EA1">
        <w:t xml:space="preserve"> Предложил</w:t>
      </w:r>
      <w:r w:rsidR="00F805F8">
        <w:t>а</w:t>
      </w:r>
      <w:r w:rsidRPr="00ED4EA1">
        <w:t xml:space="preserve"> учесть мнения всех выступавших по вопросу публичных слушаний.</w:t>
      </w:r>
    </w:p>
    <w:p w:rsidR="00721101" w:rsidRPr="00ED4EA1" w:rsidRDefault="00721101" w:rsidP="00721101">
      <w:pPr>
        <w:jc w:val="both"/>
      </w:pPr>
    </w:p>
    <w:p w:rsidR="00721101" w:rsidRPr="00ED4EA1" w:rsidRDefault="00721101" w:rsidP="00721101">
      <w:pPr>
        <w:jc w:val="both"/>
      </w:pPr>
    </w:p>
    <w:p w:rsidR="00721101" w:rsidRPr="00ED4EA1" w:rsidRDefault="00721101" w:rsidP="00721101">
      <w:pPr>
        <w:jc w:val="both"/>
      </w:pPr>
    </w:p>
    <w:p w:rsidR="00721101" w:rsidRPr="00ED4EA1" w:rsidRDefault="00721101" w:rsidP="00721101">
      <w:pPr>
        <w:jc w:val="both"/>
      </w:pPr>
      <w:r w:rsidRPr="00ED4EA1">
        <w:t xml:space="preserve"> Председатель:         Сан</w:t>
      </w:r>
      <w:r w:rsidR="00F805F8">
        <w:t>зыров Б.И</w:t>
      </w:r>
      <w:r w:rsidRPr="00ED4EA1">
        <w:t xml:space="preserve">. __________________  </w:t>
      </w:r>
      <w:r w:rsidR="00DA59C9">
        <w:t>12</w:t>
      </w:r>
      <w:r w:rsidR="002D2018">
        <w:t xml:space="preserve"> </w:t>
      </w:r>
      <w:r w:rsidR="00DA59C9">
        <w:t>января</w:t>
      </w:r>
      <w:r w:rsidR="00CF4CFF">
        <w:t xml:space="preserve"> </w:t>
      </w:r>
      <w:r w:rsidR="00385541">
        <w:t>201</w:t>
      </w:r>
      <w:r w:rsidR="00DA59C9">
        <w:t>9</w:t>
      </w:r>
      <w:r w:rsidRPr="00ED4EA1">
        <w:t xml:space="preserve"> г</w:t>
      </w:r>
    </w:p>
    <w:p w:rsidR="00721101" w:rsidRPr="00ED4EA1" w:rsidRDefault="00721101" w:rsidP="00721101">
      <w:pPr>
        <w:jc w:val="both"/>
      </w:pPr>
    </w:p>
    <w:p w:rsidR="00721101" w:rsidRPr="00ED4EA1" w:rsidRDefault="00721101" w:rsidP="00721101">
      <w:pPr>
        <w:jc w:val="both"/>
      </w:pPr>
      <w:r w:rsidRPr="00ED4EA1">
        <w:t xml:space="preserve"> Секретарь:               Ховалова Л.В. ___________________ </w:t>
      </w:r>
      <w:r w:rsidR="00DA59C9">
        <w:t>1</w:t>
      </w:r>
      <w:r w:rsidR="007539FC">
        <w:t>2</w:t>
      </w:r>
      <w:r w:rsidR="002D2018">
        <w:t xml:space="preserve"> </w:t>
      </w:r>
      <w:r w:rsidR="00DA59C9">
        <w:t>января</w:t>
      </w:r>
      <w:r w:rsidR="00CF4CFF">
        <w:t xml:space="preserve"> </w:t>
      </w:r>
      <w:r w:rsidR="00385541">
        <w:t>201</w:t>
      </w:r>
      <w:r w:rsidR="00DA59C9">
        <w:t>9</w:t>
      </w:r>
      <w:r w:rsidRPr="00ED4EA1">
        <w:t xml:space="preserve"> г</w:t>
      </w:r>
    </w:p>
    <w:p w:rsidR="00721101" w:rsidRPr="00722723" w:rsidRDefault="00721101" w:rsidP="00721101">
      <w:pPr>
        <w:jc w:val="both"/>
        <w:rPr>
          <w:sz w:val="25"/>
          <w:szCs w:val="25"/>
        </w:rPr>
      </w:pPr>
    </w:p>
    <w:p w:rsidR="00721101" w:rsidRPr="00722723" w:rsidRDefault="00721101" w:rsidP="00721101">
      <w:pPr>
        <w:jc w:val="both"/>
        <w:rPr>
          <w:sz w:val="25"/>
          <w:szCs w:val="25"/>
        </w:rPr>
      </w:pPr>
    </w:p>
    <w:p w:rsidR="00721101" w:rsidRPr="00722723" w:rsidRDefault="00721101" w:rsidP="00721101">
      <w:pPr>
        <w:jc w:val="both"/>
        <w:rPr>
          <w:sz w:val="25"/>
          <w:szCs w:val="25"/>
        </w:rPr>
      </w:pPr>
    </w:p>
    <w:p w:rsidR="00721101" w:rsidRPr="00722723" w:rsidRDefault="00721101" w:rsidP="00721101">
      <w:pPr>
        <w:jc w:val="both"/>
        <w:rPr>
          <w:sz w:val="25"/>
          <w:szCs w:val="25"/>
        </w:rPr>
      </w:pPr>
    </w:p>
    <w:p w:rsidR="00721101" w:rsidRPr="00722723" w:rsidRDefault="00721101" w:rsidP="00721101">
      <w:pPr>
        <w:jc w:val="both"/>
        <w:rPr>
          <w:sz w:val="25"/>
          <w:szCs w:val="25"/>
        </w:rPr>
      </w:pPr>
    </w:p>
    <w:p w:rsidR="00721101" w:rsidRPr="00722723" w:rsidRDefault="00721101" w:rsidP="00721101">
      <w:pPr>
        <w:jc w:val="both"/>
        <w:rPr>
          <w:sz w:val="25"/>
          <w:szCs w:val="25"/>
        </w:rPr>
      </w:pPr>
    </w:p>
    <w:p w:rsidR="00721101" w:rsidRPr="00722723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Pr="00722723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center"/>
        <w:rPr>
          <w:b/>
          <w:sz w:val="25"/>
          <w:szCs w:val="25"/>
        </w:rPr>
      </w:pPr>
    </w:p>
    <w:p w:rsidR="00721101" w:rsidRDefault="00721101" w:rsidP="00721101">
      <w:pPr>
        <w:jc w:val="center"/>
        <w:rPr>
          <w:b/>
          <w:sz w:val="25"/>
          <w:szCs w:val="25"/>
        </w:rPr>
      </w:pPr>
    </w:p>
    <w:p w:rsidR="007E63B8" w:rsidRDefault="007E63B8" w:rsidP="00721101">
      <w:pPr>
        <w:jc w:val="center"/>
        <w:rPr>
          <w:b/>
          <w:sz w:val="25"/>
          <w:szCs w:val="25"/>
        </w:rPr>
      </w:pPr>
    </w:p>
    <w:p w:rsidR="007E63B8" w:rsidRDefault="007E63B8" w:rsidP="00721101">
      <w:pPr>
        <w:jc w:val="center"/>
        <w:rPr>
          <w:b/>
          <w:sz w:val="25"/>
          <w:szCs w:val="25"/>
        </w:rPr>
      </w:pPr>
    </w:p>
    <w:p w:rsidR="00F805F8" w:rsidRDefault="00F805F8" w:rsidP="00721101">
      <w:pPr>
        <w:jc w:val="center"/>
        <w:rPr>
          <w:b/>
          <w:sz w:val="25"/>
          <w:szCs w:val="25"/>
        </w:rPr>
      </w:pPr>
    </w:p>
    <w:p w:rsidR="00F805F8" w:rsidRDefault="00F805F8" w:rsidP="00721101">
      <w:pPr>
        <w:jc w:val="center"/>
        <w:rPr>
          <w:b/>
          <w:sz w:val="25"/>
          <w:szCs w:val="25"/>
        </w:rPr>
      </w:pPr>
    </w:p>
    <w:p w:rsidR="00743274" w:rsidRDefault="00743274" w:rsidP="00721101">
      <w:pPr>
        <w:jc w:val="center"/>
        <w:rPr>
          <w:b/>
          <w:sz w:val="25"/>
          <w:szCs w:val="25"/>
        </w:rPr>
      </w:pPr>
    </w:p>
    <w:p w:rsidR="00721101" w:rsidRPr="008F1AE7" w:rsidRDefault="00721101" w:rsidP="00721101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lastRenderedPageBreak/>
        <w:t>З</w:t>
      </w:r>
      <w:r w:rsidRPr="008F1AE7">
        <w:rPr>
          <w:b/>
          <w:sz w:val="25"/>
          <w:szCs w:val="25"/>
        </w:rPr>
        <w:t>АКЛЮЧЕНИЕ О РЕЗУЛЬТАТАХ</w:t>
      </w:r>
    </w:p>
    <w:p w:rsidR="00721101" w:rsidRPr="00743274" w:rsidRDefault="00721101" w:rsidP="00721101">
      <w:pPr>
        <w:jc w:val="center"/>
      </w:pPr>
      <w:r w:rsidRPr="00743274">
        <w:t>публичных слушаний</w:t>
      </w:r>
    </w:p>
    <w:p w:rsidR="00721101" w:rsidRPr="00743274" w:rsidRDefault="00721101" w:rsidP="00721101">
      <w:pPr>
        <w:jc w:val="center"/>
      </w:pPr>
      <w:r w:rsidRPr="00743274">
        <w:t>по проекту решения Собрания депутатов Ульдючинского</w:t>
      </w:r>
    </w:p>
    <w:p w:rsidR="00721101" w:rsidRPr="00743274" w:rsidRDefault="00721101" w:rsidP="00721101">
      <w:pPr>
        <w:jc w:val="center"/>
      </w:pPr>
      <w:r w:rsidRPr="00743274">
        <w:t>сельского муниципального образования</w:t>
      </w:r>
      <w:r w:rsidR="00743274">
        <w:t xml:space="preserve"> Республики Калмыкия</w:t>
      </w:r>
    </w:p>
    <w:p w:rsidR="00721101" w:rsidRPr="00385541" w:rsidRDefault="00385541" w:rsidP="00385541">
      <w:pPr>
        <w:jc w:val="center"/>
      </w:pPr>
      <w:r w:rsidRPr="00385541">
        <w:t xml:space="preserve">«О внесении изменений и дополнений в Устав Ульдючинского сельского </w:t>
      </w:r>
      <w:r>
        <w:t xml:space="preserve">                                   </w:t>
      </w:r>
      <w:r w:rsidRPr="00385541">
        <w:t>муниципального образования Республики Калмыкия»</w:t>
      </w:r>
    </w:p>
    <w:p w:rsidR="00385541" w:rsidRDefault="00385541" w:rsidP="00721101">
      <w:pPr>
        <w:jc w:val="both"/>
      </w:pPr>
    </w:p>
    <w:p w:rsidR="00721101" w:rsidRPr="00ED4EA1" w:rsidRDefault="00DA59C9" w:rsidP="00721101">
      <w:pPr>
        <w:jc w:val="both"/>
      </w:pPr>
      <w:r>
        <w:t>12 января 2019</w:t>
      </w:r>
      <w:r w:rsidR="00721101" w:rsidRPr="00ED4EA1">
        <w:t xml:space="preserve"> года                                                                                                     </w:t>
      </w:r>
      <w:r w:rsidR="00385541">
        <w:t xml:space="preserve">      </w:t>
      </w:r>
      <w:r w:rsidR="00721101" w:rsidRPr="00ED4EA1">
        <w:t>с. Ульдючины</w:t>
      </w:r>
    </w:p>
    <w:p w:rsidR="00721101" w:rsidRPr="00ED4EA1" w:rsidRDefault="00721101" w:rsidP="00721101">
      <w:pPr>
        <w:jc w:val="both"/>
      </w:pPr>
    </w:p>
    <w:p w:rsidR="00721101" w:rsidRPr="00ED4EA1" w:rsidRDefault="00721101" w:rsidP="00721101">
      <w:pPr>
        <w:jc w:val="both"/>
      </w:pPr>
      <w:r w:rsidRPr="00743274">
        <w:rPr>
          <w:b/>
        </w:rPr>
        <w:t>Инициатор публичных слушаний:</w:t>
      </w:r>
      <w:r w:rsidRPr="00ED4EA1">
        <w:t xml:space="preserve"> Собрание депутатов Ульдючинского сельского муниципального образования Республики Калмыкия</w:t>
      </w:r>
    </w:p>
    <w:p w:rsidR="00721101" w:rsidRPr="00ED4EA1" w:rsidRDefault="00721101" w:rsidP="00721101">
      <w:pPr>
        <w:jc w:val="both"/>
      </w:pPr>
      <w:r w:rsidRPr="00743274">
        <w:rPr>
          <w:b/>
        </w:rPr>
        <w:t>Публичные слушания назначены</w:t>
      </w:r>
      <w:r w:rsidRPr="00ED4EA1">
        <w:t xml:space="preserve">: решением Собрания депутатов Ульдючинского сельского муниципального образования Республики Калмыкия  от  </w:t>
      </w:r>
      <w:r w:rsidR="00DA59C9">
        <w:t>27</w:t>
      </w:r>
      <w:r w:rsidRPr="00ED4EA1">
        <w:t xml:space="preserve"> </w:t>
      </w:r>
      <w:r w:rsidR="00DA59C9">
        <w:t>декабря</w:t>
      </w:r>
      <w:r w:rsidRPr="00ED4EA1">
        <w:t xml:space="preserve"> </w:t>
      </w:r>
      <w:r w:rsidR="00385541">
        <w:t>201</w:t>
      </w:r>
      <w:r w:rsidR="00DA59C9">
        <w:t>9</w:t>
      </w:r>
      <w:r w:rsidRPr="00ED4EA1">
        <w:t xml:space="preserve"> года № </w:t>
      </w:r>
      <w:r w:rsidR="007539FC">
        <w:t>4</w:t>
      </w:r>
      <w:r w:rsidR="00DA59C9">
        <w:t>0</w:t>
      </w:r>
      <w:r w:rsidRPr="00ED4EA1">
        <w:t xml:space="preserve">. </w:t>
      </w:r>
    </w:p>
    <w:p w:rsidR="00721101" w:rsidRPr="00ED4EA1" w:rsidRDefault="00721101" w:rsidP="00721101">
      <w:pPr>
        <w:jc w:val="both"/>
      </w:pPr>
      <w:r w:rsidRPr="00743274">
        <w:rPr>
          <w:b/>
        </w:rPr>
        <w:t>Вопрос публичных слушаний</w:t>
      </w:r>
      <w:r w:rsidRPr="00ED4EA1">
        <w:t xml:space="preserve">: О решении Собрания депутатов Ульдючинского сельского муниципального образования </w:t>
      </w:r>
      <w:r w:rsidR="00385541" w:rsidRPr="00385541">
        <w:t>«О внесении изменений и дополнений в Устав Ульдючинского сельского муниципального образования Республики Калмыкия»</w:t>
      </w:r>
      <w:r w:rsidRPr="00385541">
        <w:t>.</w:t>
      </w:r>
    </w:p>
    <w:p w:rsidR="00721101" w:rsidRPr="00ED4EA1" w:rsidRDefault="00721101" w:rsidP="00721101">
      <w:pPr>
        <w:jc w:val="both"/>
      </w:pPr>
    </w:p>
    <w:p w:rsidR="00721101" w:rsidRPr="00ED4EA1" w:rsidRDefault="00721101" w:rsidP="00721101">
      <w:pPr>
        <w:jc w:val="both"/>
        <w:rPr>
          <w:u w:val="single"/>
        </w:rPr>
      </w:pPr>
      <w:r w:rsidRPr="00743274">
        <w:rPr>
          <w:b/>
        </w:rPr>
        <w:t>Сведения об опубликовании или обнародовании информации о публичных слушаниях</w:t>
      </w:r>
      <w:r w:rsidRPr="00ED4EA1">
        <w:rPr>
          <w:u w:val="single"/>
        </w:rPr>
        <w:t>:</w:t>
      </w:r>
    </w:p>
    <w:p w:rsidR="00721101" w:rsidRPr="00ED4EA1" w:rsidRDefault="00721101" w:rsidP="00721101">
      <w:pPr>
        <w:jc w:val="both"/>
      </w:pPr>
    </w:p>
    <w:p w:rsidR="00721101" w:rsidRPr="00ED4EA1" w:rsidRDefault="00721101" w:rsidP="00721101">
      <w:pPr>
        <w:jc w:val="both"/>
      </w:pPr>
      <w:r w:rsidRPr="00722723">
        <w:rPr>
          <w:sz w:val="25"/>
          <w:szCs w:val="25"/>
        </w:rPr>
        <w:t xml:space="preserve"> </w:t>
      </w:r>
      <w:r w:rsidRPr="00722723">
        <w:rPr>
          <w:sz w:val="25"/>
          <w:szCs w:val="25"/>
        </w:rPr>
        <w:tab/>
      </w:r>
      <w:r w:rsidRPr="00743274">
        <w:t>1.</w:t>
      </w:r>
      <w:r w:rsidRPr="00ED4EA1">
        <w:t xml:space="preserve"> Копия решения Собрания депутатов Ульдючинского сельского муниципального образования Республики Калмыкия от </w:t>
      </w:r>
      <w:r w:rsidR="00DA59C9">
        <w:t>27 декабря 2019</w:t>
      </w:r>
      <w:r w:rsidR="003D5CB2" w:rsidRPr="00ED4EA1">
        <w:t xml:space="preserve"> года № </w:t>
      </w:r>
      <w:r w:rsidR="007539FC">
        <w:t>4</w:t>
      </w:r>
      <w:r w:rsidR="00DA59C9">
        <w:t>0</w:t>
      </w:r>
      <w:r w:rsidRPr="00ED4EA1">
        <w:t xml:space="preserve">, в котором указано, что публичные слушания назначены на </w:t>
      </w:r>
      <w:r w:rsidR="00DA59C9">
        <w:t>12 января 2019</w:t>
      </w:r>
      <w:r w:rsidRPr="00ED4EA1">
        <w:t xml:space="preserve"> года в здании Ульдючинского сельского Дома культуры в 11.00 ч.</w:t>
      </w:r>
    </w:p>
    <w:p w:rsidR="00721101" w:rsidRPr="00ED4EA1" w:rsidRDefault="00721101" w:rsidP="00721101">
      <w:pPr>
        <w:ind w:firstLine="708"/>
        <w:jc w:val="both"/>
      </w:pPr>
      <w:r w:rsidRPr="00743274">
        <w:t xml:space="preserve"> 2.</w:t>
      </w:r>
      <w:r w:rsidRPr="00ED4EA1">
        <w:t xml:space="preserve"> Копия решения Собрания депутатов Ульдючинского сельского муниципального образования Республики Калмыкия от 24 октября 2006 года № 25 «Об утверждении Порядка организации и проведения публичных слушаний в </w:t>
      </w:r>
      <w:proofErr w:type="spellStart"/>
      <w:r w:rsidRPr="00ED4EA1">
        <w:t>Ульдючинском</w:t>
      </w:r>
      <w:proofErr w:type="spellEnd"/>
      <w:r w:rsidRPr="00ED4EA1">
        <w:t xml:space="preserve"> сельском муниципальном образовании Республики Калмыкия» с приложенным Порядком проведения публичных слушаний.</w:t>
      </w:r>
    </w:p>
    <w:p w:rsidR="00721101" w:rsidRPr="00ED4EA1" w:rsidRDefault="00721101" w:rsidP="00721101">
      <w:pPr>
        <w:ind w:firstLine="708"/>
        <w:jc w:val="both"/>
      </w:pPr>
      <w:r w:rsidRPr="00743274">
        <w:t>3</w:t>
      </w:r>
      <w:r w:rsidRPr="00ED4EA1">
        <w:t xml:space="preserve">. </w:t>
      </w:r>
      <w:proofErr w:type="gramStart"/>
      <w:r w:rsidRPr="00ED4EA1">
        <w:t>Объявление о принятии проекта муниципального правового акта и просьба к населению ознакомиться с ним на информационном стенде в с. Ульдючины, в администрации муниципального образования, сельской библиотеке, в с. Вторые Ульдючины в зале ожидания железнодорожной станции Ульдючины.</w:t>
      </w:r>
      <w:proofErr w:type="gramEnd"/>
    </w:p>
    <w:p w:rsidR="00721101" w:rsidRPr="00722723" w:rsidRDefault="00721101" w:rsidP="00721101">
      <w:pPr>
        <w:jc w:val="both"/>
        <w:rPr>
          <w:sz w:val="25"/>
          <w:szCs w:val="25"/>
        </w:rPr>
      </w:pPr>
      <w:r w:rsidRPr="00722723">
        <w:rPr>
          <w:b/>
          <w:sz w:val="25"/>
          <w:szCs w:val="25"/>
        </w:rPr>
        <w:t xml:space="preserve"> </w:t>
      </w:r>
    </w:p>
    <w:p w:rsidR="00721101" w:rsidRPr="00743274" w:rsidRDefault="00721101" w:rsidP="00721101">
      <w:pPr>
        <w:jc w:val="both"/>
        <w:rPr>
          <w:b/>
        </w:rPr>
      </w:pPr>
      <w:r w:rsidRPr="00743274">
        <w:rPr>
          <w:b/>
        </w:rPr>
        <w:t>Уполномоченный орган по проведению публичных слушаний:</w:t>
      </w:r>
    </w:p>
    <w:p w:rsidR="00721101" w:rsidRPr="00ED4EA1" w:rsidRDefault="00721101" w:rsidP="00721101">
      <w:pPr>
        <w:jc w:val="both"/>
      </w:pPr>
      <w:r w:rsidRPr="00ED4EA1">
        <w:t xml:space="preserve">Комиссия - председатель – </w:t>
      </w:r>
      <w:proofErr w:type="spellStart"/>
      <w:r w:rsidR="00DC4BE2">
        <w:t>Санзыров</w:t>
      </w:r>
      <w:proofErr w:type="spellEnd"/>
      <w:r w:rsidR="00DC4BE2">
        <w:t xml:space="preserve"> </w:t>
      </w:r>
      <w:proofErr w:type="spellStart"/>
      <w:r w:rsidR="00DC4BE2">
        <w:t>Бадма</w:t>
      </w:r>
      <w:proofErr w:type="spellEnd"/>
      <w:r w:rsidR="00DC4BE2">
        <w:t xml:space="preserve"> </w:t>
      </w:r>
      <w:proofErr w:type="spellStart"/>
      <w:r w:rsidR="00DC4BE2">
        <w:t>Исяевич</w:t>
      </w:r>
      <w:proofErr w:type="spellEnd"/>
      <w:r w:rsidRPr="00ED4EA1">
        <w:t xml:space="preserve">, глава </w:t>
      </w:r>
      <w:proofErr w:type="spellStart"/>
      <w:r w:rsidRPr="00ED4EA1">
        <w:t>Ульдючинского</w:t>
      </w:r>
      <w:proofErr w:type="spellEnd"/>
      <w:r w:rsidRPr="00ED4EA1">
        <w:t xml:space="preserve"> СМО РК</w:t>
      </w:r>
      <w:r w:rsidR="00DC4BE2">
        <w:t xml:space="preserve"> (</w:t>
      </w:r>
      <w:proofErr w:type="spellStart"/>
      <w:r w:rsidR="00DC4BE2">
        <w:t>ахлачи</w:t>
      </w:r>
      <w:proofErr w:type="spellEnd"/>
      <w:r w:rsidR="00DC4BE2">
        <w:t>)</w:t>
      </w:r>
      <w:r w:rsidRPr="00ED4EA1">
        <w:t>;</w:t>
      </w:r>
    </w:p>
    <w:p w:rsidR="00721101" w:rsidRPr="00ED4EA1" w:rsidRDefault="00721101" w:rsidP="00721101">
      <w:pPr>
        <w:jc w:val="both"/>
      </w:pPr>
      <w:r w:rsidRPr="00ED4EA1">
        <w:t>Члены комиссии – Ховалова Людмила Васильевна, специалист администрации Ульдючинского СМО РК;</w:t>
      </w:r>
    </w:p>
    <w:p w:rsidR="00721101" w:rsidRPr="00ED4EA1" w:rsidRDefault="007539FC" w:rsidP="00721101">
      <w:pPr>
        <w:jc w:val="both"/>
      </w:pPr>
      <w:r>
        <w:t>Павлович Римма Николаевна</w:t>
      </w:r>
      <w:r w:rsidR="00721101" w:rsidRPr="00ED4EA1">
        <w:t xml:space="preserve"> – житель железнодорожной станции Ульдючины;</w:t>
      </w:r>
    </w:p>
    <w:p w:rsidR="00721101" w:rsidRPr="00ED4EA1" w:rsidRDefault="00DA59C9" w:rsidP="00721101">
      <w:pPr>
        <w:jc w:val="both"/>
      </w:pPr>
      <w:proofErr w:type="spellStart"/>
      <w:r>
        <w:t>Мулаев</w:t>
      </w:r>
      <w:proofErr w:type="spellEnd"/>
      <w:r>
        <w:t xml:space="preserve"> В</w:t>
      </w:r>
      <w:r w:rsidRPr="00DA59C9">
        <w:t>ладимир Алексеевич</w:t>
      </w:r>
      <w:r w:rsidR="00721101" w:rsidRPr="00ED4EA1">
        <w:t xml:space="preserve"> – директор СДК с. Ульдючины</w:t>
      </w:r>
    </w:p>
    <w:p w:rsidR="00721101" w:rsidRPr="00ED4EA1" w:rsidRDefault="00721101" w:rsidP="00721101">
      <w:pPr>
        <w:jc w:val="both"/>
      </w:pPr>
    </w:p>
    <w:p w:rsidR="00721101" w:rsidRPr="00ED4EA1" w:rsidRDefault="00721101" w:rsidP="00721101">
      <w:pPr>
        <w:jc w:val="both"/>
      </w:pPr>
      <w:r w:rsidRPr="00ED4EA1">
        <w:t xml:space="preserve"> </w:t>
      </w:r>
      <w:r w:rsidRPr="00743274">
        <w:rPr>
          <w:b/>
        </w:rPr>
        <w:t>Эксперты публичных слушаний</w:t>
      </w:r>
      <w:r w:rsidRPr="00ED4EA1">
        <w:t xml:space="preserve"> –</w:t>
      </w:r>
    </w:p>
    <w:p w:rsidR="00721101" w:rsidRPr="00ED4EA1" w:rsidRDefault="00DA59C9" w:rsidP="00721101">
      <w:pPr>
        <w:jc w:val="both"/>
      </w:pPr>
      <w:r>
        <w:t xml:space="preserve">Бадмаева Мария </w:t>
      </w:r>
      <w:proofErr w:type="spellStart"/>
      <w:r>
        <w:t>Санджиевна</w:t>
      </w:r>
      <w:proofErr w:type="spellEnd"/>
      <w:r w:rsidR="00721101" w:rsidRPr="00ED4EA1">
        <w:t xml:space="preserve"> – </w:t>
      </w:r>
      <w:r w:rsidR="00DC4BE2">
        <w:t xml:space="preserve">заместитель председателя Собрания депутатов </w:t>
      </w:r>
      <w:r w:rsidR="00721101" w:rsidRPr="00ED4EA1">
        <w:t>Ульдючинского сельского муниципального образования РК;</w:t>
      </w:r>
    </w:p>
    <w:p w:rsidR="00721101" w:rsidRPr="00ED4EA1" w:rsidRDefault="00721101" w:rsidP="00721101">
      <w:pPr>
        <w:jc w:val="both"/>
      </w:pPr>
      <w:proofErr w:type="spellStart"/>
      <w:r w:rsidRPr="00ED4EA1">
        <w:t>Монтаева</w:t>
      </w:r>
      <w:proofErr w:type="spellEnd"/>
      <w:r w:rsidRPr="00ED4EA1">
        <w:t xml:space="preserve"> Вера Александровна – библиотекарь сельской библиотеки с. Ульдючины</w:t>
      </w:r>
    </w:p>
    <w:p w:rsidR="00721101" w:rsidRPr="00ED4EA1" w:rsidRDefault="00721101" w:rsidP="00721101">
      <w:pPr>
        <w:jc w:val="both"/>
      </w:pPr>
    </w:p>
    <w:p w:rsidR="00721101" w:rsidRPr="00ED4EA1" w:rsidRDefault="00721101" w:rsidP="00721101">
      <w:pPr>
        <w:jc w:val="both"/>
      </w:pPr>
      <w:r w:rsidRPr="00743274">
        <w:t>Количество участников публичных слушаний</w:t>
      </w:r>
      <w:r w:rsidRPr="00ED4EA1">
        <w:t xml:space="preserve"> – </w:t>
      </w:r>
      <w:r w:rsidR="00CF4CFF">
        <w:t>1</w:t>
      </w:r>
      <w:r w:rsidR="007539FC">
        <w:t>5</w:t>
      </w:r>
      <w:r w:rsidRPr="00ED4EA1">
        <w:t xml:space="preserve"> чел.</w:t>
      </w:r>
    </w:p>
    <w:p w:rsidR="00721101" w:rsidRPr="00ED4EA1" w:rsidRDefault="00721101" w:rsidP="00721101">
      <w:pPr>
        <w:jc w:val="both"/>
        <w:rPr>
          <w:u w:val="single"/>
        </w:rPr>
      </w:pPr>
    </w:p>
    <w:p w:rsidR="00721101" w:rsidRPr="00743274" w:rsidRDefault="00721101" w:rsidP="00721101">
      <w:pPr>
        <w:jc w:val="both"/>
      </w:pPr>
      <w:r w:rsidRPr="00743274">
        <w:t>Участники публичных слушаний, получившие право на выступление:</w:t>
      </w:r>
    </w:p>
    <w:p w:rsidR="006F25CC" w:rsidRDefault="006F25CC" w:rsidP="00CF4CFF">
      <w:pPr>
        <w:jc w:val="both"/>
      </w:pPr>
    </w:p>
    <w:p w:rsidR="00CF4CFF" w:rsidRPr="00ED4EA1" w:rsidRDefault="00DC4BE2" w:rsidP="00CF4CFF">
      <w:pPr>
        <w:jc w:val="both"/>
      </w:pPr>
      <w:proofErr w:type="spellStart"/>
      <w:r>
        <w:t>Санзыров</w:t>
      </w:r>
      <w:proofErr w:type="spellEnd"/>
      <w:r>
        <w:t xml:space="preserve"> </w:t>
      </w:r>
      <w:proofErr w:type="spellStart"/>
      <w:r>
        <w:t>Бадма</w:t>
      </w:r>
      <w:proofErr w:type="spellEnd"/>
      <w:r>
        <w:t xml:space="preserve"> </w:t>
      </w:r>
      <w:proofErr w:type="spellStart"/>
      <w:r>
        <w:t>Исяевич</w:t>
      </w:r>
      <w:proofErr w:type="spellEnd"/>
      <w:r w:rsidR="00721101" w:rsidRPr="00ED4EA1">
        <w:t xml:space="preserve">, </w:t>
      </w:r>
      <w:proofErr w:type="spellStart"/>
      <w:r w:rsidR="00DA59C9">
        <w:t>Оджиева</w:t>
      </w:r>
      <w:proofErr w:type="spellEnd"/>
      <w:r w:rsidR="00DA59C9">
        <w:t xml:space="preserve"> Нонна Сергеевна</w:t>
      </w:r>
      <w:r w:rsidR="00DA59C9" w:rsidRPr="00ED4EA1">
        <w:t xml:space="preserve">, </w:t>
      </w:r>
      <w:proofErr w:type="spellStart"/>
      <w:r w:rsidR="00DA59C9">
        <w:t>Окнеева</w:t>
      </w:r>
      <w:proofErr w:type="spellEnd"/>
      <w:r w:rsidR="00DA59C9">
        <w:t xml:space="preserve"> Зоя Егоровна</w:t>
      </w:r>
      <w:r w:rsidR="00CF4CFF" w:rsidRPr="00ED4EA1">
        <w:t>.</w:t>
      </w:r>
    </w:p>
    <w:p w:rsidR="00721101" w:rsidRPr="00ED4EA1" w:rsidRDefault="00721101" w:rsidP="00721101">
      <w:pPr>
        <w:jc w:val="both"/>
      </w:pPr>
    </w:p>
    <w:p w:rsidR="00721101" w:rsidRPr="00722723" w:rsidRDefault="00721101" w:rsidP="00721101">
      <w:pPr>
        <w:jc w:val="both"/>
        <w:rPr>
          <w:sz w:val="25"/>
          <w:szCs w:val="25"/>
        </w:rPr>
      </w:pPr>
    </w:p>
    <w:tbl>
      <w:tblPr>
        <w:tblpPr w:leftFromText="180" w:rightFromText="180" w:vertAnchor="text" w:horzAnchor="margin" w:tblpY="-16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5"/>
        <w:gridCol w:w="696"/>
        <w:gridCol w:w="3881"/>
        <w:gridCol w:w="1896"/>
        <w:gridCol w:w="1228"/>
      </w:tblGrid>
      <w:tr w:rsidR="00721101" w:rsidRPr="00722723" w:rsidTr="00655540"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01" w:rsidRPr="00225C55" w:rsidRDefault="00721101" w:rsidP="00655540">
            <w:pPr>
              <w:jc w:val="both"/>
              <w:rPr>
                <w:sz w:val="22"/>
                <w:szCs w:val="22"/>
              </w:rPr>
            </w:pPr>
            <w:r w:rsidRPr="00225C55">
              <w:rPr>
                <w:sz w:val="22"/>
                <w:szCs w:val="22"/>
              </w:rPr>
              <w:lastRenderedPageBreak/>
              <w:t>Проект правового акта или вопросы, вынесенные на обсуждение</w:t>
            </w:r>
          </w:p>
          <w:p w:rsidR="00721101" w:rsidRPr="00225C55" w:rsidRDefault="00721101" w:rsidP="006555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01" w:rsidRPr="00225C55" w:rsidRDefault="00721101" w:rsidP="00655540">
            <w:pPr>
              <w:jc w:val="both"/>
              <w:rPr>
                <w:sz w:val="22"/>
                <w:szCs w:val="22"/>
              </w:rPr>
            </w:pPr>
            <w:r w:rsidRPr="00225C55">
              <w:rPr>
                <w:sz w:val="22"/>
                <w:szCs w:val="22"/>
              </w:rPr>
              <w:t>Предложения и рекомендации экспертов и участников</w:t>
            </w:r>
          </w:p>
          <w:p w:rsidR="00721101" w:rsidRPr="00225C55" w:rsidRDefault="00721101" w:rsidP="006555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01" w:rsidRPr="00225C55" w:rsidRDefault="00721101" w:rsidP="00655540">
            <w:pPr>
              <w:jc w:val="both"/>
              <w:rPr>
                <w:sz w:val="22"/>
                <w:szCs w:val="22"/>
              </w:rPr>
            </w:pPr>
            <w:r w:rsidRPr="00225C55">
              <w:rPr>
                <w:sz w:val="22"/>
                <w:szCs w:val="22"/>
              </w:rPr>
              <w:t>Предложения и рекомендации внесены</w:t>
            </w:r>
            <w:r w:rsidR="006F25CC">
              <w:rPr>
                <w:sz w:val="22"/>
                <w:szCs w:val="22"/>
              </w:rPr>
              <w:t xml:space="preserve"> </w:t>
            </w:r>
            <w:r w:rsidRPr="00225C55">
              <w:rPr>
                <w:sz w:val="22"/>
                <w:szCs w:val="22"/>
              </w:rPr>
              <w:t>(поддержаны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01" w:rsidRPr="00225C55" w:rsidRDefault="00721101" w:rsidP="00655540">
            <w:pPr>
              <w:jc w:val="both"/>
              <w:rPr>
                <w:sz w:val="22"/>
                <w:szCs w:val="22"/>
              </w:rPr>
            </w:pPr>
            <w:r w:rsidRPr="00225C55">
              <w:rPr>
                <w:sz w:val="22"/>
                <w:szCs w:val="22"/>
              </w:rPr>
              <w:t>примечание</w:t>
            </w:r>
          </w:p>
        </w:tc>
      </w:tr>
      <w:tr w:rsidR="00721101" w:rsidRPr="00722723" w:rsidTr="00655540"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01" w:rsidRPr="00225C55" w:rsidRDefault="00721101" w:rsidP="006555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01" w:rsidRPr="00225C55" w:rsidRDefault="00721101" w:rsidP="006555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01" w:rsidRPr="00225C55" w:rsidRDefault="00721101" w:rsidP="00655540">
            <w:pPr>
              <w:jc w:val="both"/>
              <w:rPr>
                <w:sz w:val="22"/>
                <w:szCs w:val="22"/>
              </w:rPr>
            </w:pPr>
            <w:r w:rsidRPr="00225C55">
              <w:rPr>
                <w:sz w:val="22"/>
                <w:szCs w:val="22"/>
              </w:rPr>
              <w:t>ФИО эксперта,</w:t>
            </w:r>
          </w:p>
          <w:p w:rsidR="00721101" w:rsidRPr="00225C55" w:rsidRDefault="00721101" w:rsidP="00655540">
            <w:pPr>
              <w:jc w:val="both"/>
              <w:rPr>
                <w:sz w:val="22"/>
                <w:szCs w:val="22"/>
              </w:rPr>
            </w:pPr>
            <w:r w:rsidRPr="00225C55">
              <w:rPr>
                <w:sz w:val="22"/>
                <w:szCs w:val="22"/>
              </w:rPr>
              <w:t>участника,</w:t>
            </w:r>
          </w:p>
          <w:p w:rsidR="00721101" w:rsidRPr="00225C55" w:rsidRDefault="00721101" w:rsidP="00655540">
            <w:pPr>
              <w:jc w:val="both"/>
              <w:rPr>
                <w:sz w:val="22"/>
                <w:szCs w:val="22"/>
              </w:rPr>
            </w:pPr>
            <w:r w:rsidRPr="00225C55">
              <w:rPr>
                <w:sz w:val="22"/>
                <w:szCs w:val="22"/>
              </w:rPr>
              <w:t>название организации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01" w:rsidRPr="00225C55" w:rsidRDefault="00721101" w:rsidP="00655540">
            <w:pPr>
              <w:jc w:val="both"/>
              <w:rPr>
                <w:sz w:val="22"/>
                <w:szCs w:val="22"/>
              </w:rPr>
            </w:pPr>
          </w:p>
        </w:tc>
      </w:tr>
      <w:tr w:rsidR="00721101" w:rsidRPr="00722723" w:rsidTr="00655540"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01" w:rsidRPr="00225C55" w:rsidRDefault="00721101" w:rsidP="00655540">
            <w:pPr>
              <w:jc w:val="both"/>
              <w:rPr>
                <w:sz w:val="22"/>
                <w:szCs w:val="22"/>
              </w:rPr>
            </w:pPr>
          </w:p>
          <w:p w:rsidR="00721101" w:rsidRPr="00385541" w:rsidRDefault="00721101" w:rsidP="00385541">
            <w:pPr>
              <w:rPr>
                <w:sz w:val="22"/>
                <w:szCs w:val="22"/>
              </w:rPr>
            </w:pPr>
            <w:r w:rsidRPr="00225C55">
              <w:rPr>
                <w:sz w:val="22"/>
                <w:szCs w:val="22"/>
              </w:rPr>
              <w:t xml:space="preserve">1. </w:t>
            </w:r>
            <w:r w:rsidRPr="00385541">
              <w:rPr>
                <w:sz w:val="22"/>
                <w:szCs w:val="22"/>
              </w:rPr>
              <w:t xml:space="preserve">Обсуждение проекта решения Собрания депутатов Ульдючинского  сельского муниципального образования  Республики Калмыкия  </w:t>
            </w:r>
            <w:r w:rsidR="00385541" w:rsidRPr="00385541">
              <w:rPr>
                <w:sz w:val="22"/>
                <w:szCs w:val="22"/>
              </w:rPr>
              <w:t>«О внесении изменений и дополнений в Устав Ульдючинского сельского муниципального образования Республики Калмыкия»</w:t>
            </w:r>
          </w:p>
          <w:p w:rsidR="00721101" w:rsidRPr="00225C55" w:rsidRDefault="00721101" w:rsidP="00655540">
            <w:pPr>
              <w:jc w:val="both"/>
              <w:rPr>
                <w:sz w:val="22"/>
                <w:szCs w:val="22"/>
              </w:rPr>
            </w:pPr>
            <w:r w:rsidRPr="00225C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01" w:rsidRPr="00225C55" w:rsidRDefault="00721101" w:rsidP="00655540">
            <w:pPr>
              <w:jc w:val="both"/>
              <w:rPr>
                <w:sz w:val="22"/>
                <w:szCs w:val="22"/>
              </w:rPr>
            </w:pPr>
            <w:r w:rsidRPr="00225C55">
              <w:rPr>
                <w:sz w:val="22"/>
                <w:szCs w:val="22"/>
              </w:rPr>
              <w:t>1.1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01" w:rsidRPr="00D5102B" w:rsidRDefault="00721101" w:rsidP="00655540">
            <w:pPr>
              <w:tabs>
                <w:tab w:val="left" w:pos="1215"/>
                <w:tab w:val="center" w:pos="4677"/>
                <w:tab w:val="left" w:pos="7695"/>
              </w:tabs>
              <w:jc w:val="both"/>
              <w:rPr>
                <w:sz w:val="22"/>
                <w:szCs w:val="22"/>
              </w:rPr>
            </w:pPr>
            <w:r w:rsidRPr="006710C7">
              <w:rPr>
                <w:sz w:val="22"/>
                <w:szCs w:val="22"/>
              </w:rPr>
              <w:t xml:space="preserve">Предложил </w:t>
            </w:r>
            <w:r>
              <w:rPr>
                <w:sz w:val="22"/>
                <w:szCs w:val="22"/>
              </w:rPr>
              <w:t>высказывать</w:t>
            </w:r>
            <w:r w:rsidRPr="006710C7">
              <w:rPr>
                <w:sz w:val="22"/>
                <w:szCs w:val="22"/>
              </w:rPr>
              <w:t xml:space="preserve"> мнения </w:t>
            </w:r>
            <w:r>
              <w:rPr>
                <w:sz w:val="22"/>
                <w:szCs w:val="22"/>
              </w:rPr>
              <w:t xml:space="preserve">по проекту решения </w:t>
            </w:r>
            <w:r w:rsidRPr="006710C7">
              <w:rPr>
                <w:sz w:val="22"/>
                <w:szCs w:val="22"/>
              </w:rPr>
              <w:t>все</w:t>
            </w:r>
            <w:r>
              <w:rPr>
                <w:sz w:val="22"/>
                <w:szCs w:val="22"/>
              </w:rPr>
              <w:t>м</w:t>
            </w:r>
            <w:r w:rsidRPr="006710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астникам </w:t>
            </w:r>
            <w:r w:rsidRPr="006710C7">
              <w:rPr>
                <w:sz w:val="22"/>
                <w:szCs w:val="22"/>
              </w:rPr>
              <w:t>по вопросу публичных слушаний</w:t>
            </w:r>
          </w:p>
          <w:p w:rsidR="00721101" w:rsidRPr="00225C55" w:rsidRDefault="00721101" w:rsidP="006555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01" w:rsidRPr="00225C55" w:rsidRDefault="00DC4BE2" w:rsidP="00DC4B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зыров Б.И.</w:t>
            </w:r>
            <w:r w:rsidR="00721101">
              <w:rPr>
                <w:sz w:val="22"/>
                <w:szCs w:val="22"/>
              </w:rPr>
              <w:t>, глава Ульдючинского СМО РК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ахлачи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01" w:rsidRPr="00225C55" w:rsidRDefault="00721101" w:rsidP="00655540">
            <w:pPr>
              <w:jc w:val="both"/>
              <w:rPr>
                <w:sz w:val="22"/>
                <w:szCs w:val="22"/>
              </w:rPr>
            </w:pPr>
          </w:p>
        </w:tc>
      </w:tr>
      <w:tr w:rsidR="00721101" w:rsidRPr="00722723" w:rsidTr="00655540"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101" w:rsidRPr="00225C55" w:rsidRDefault="00721101" w:rsidP="006555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01" w:rsidRDefault="00721101" w:rsidP="00655540">
            <w:pPr>
              <w:jc w:val="both"/>
              <w:rPr>
                <w:sz w:val="22"/>
                <w:szCs w:val="22"/>
              </w:rPr>
            </w:pPr>
            <w:r w:rsidRPr="00225C55">
              <w:rPr>
                <w:sz w:val="22"/>
                <w:szCs w:val="22"/>
              </w:rPr>
              <w:t>1.2.</w:t>
            </w:r>
          </w:p>
          <w:p w:rsidR="00721101" w:rsidRDefault="00721101" w:rsidP="00655540">
            <w:pPr>
              <w:jc w:val="both"/>
              <w:rPr>
                <w:sz w:val="22"/>
                <w:szCs w:val="22"/>
              </w:rPr>
            </w:pPr>
          </w:p>
          <w:p w:rsidR="00721101" w:rsidRDefault="00721101" w:rsidP="00655540">
            <w:pPr>
              <w:jc w:val="both"/>
              <w:rPr>
                <w:sz w:val="22"/>
                <w:szCs w:val="22"/>
              </w:rPr>
            </w:pPr>
          </w:p>
          <w:p w:rsidR="00721101" w:rsidRDefault="00721101" w:rsidP="00655540">
            <w:pPr>
              <w:jc w:val="both"/>
              <w:rPr>
                <w:sz w:val="22"/>
                <w:szCs w:val="22"/>
              </w:rPr>
            </w:pPr>
          </w:p>
          <w:p w:rsidR="00721101" w:rsidRDefault="00721101" w:rsidP="00655540">
            <w:pPr>
              <w:jc w:val="both"/>
              <w:rPr>
                <w:sz w:val="22"/>
                <w:szCs w:val="22"/>
              </w:rPr>
            </w:pPr>
          </w:p>
          <w:p w:rsidR="00721101" w:rsidRPr="00225C55" w:rsidRDefault="00721101" w:rsidP="006555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01" w:rsidRDefault="00721101" w:rsidP="00655540">
            <w:pPr>
              <w:jc w:val="both"/>
              <w:rPr>
                <w:sz w:val="22"/>
                <w:szCs w:val="22"/>
              </w:rPr>
            </w:pPr>
            <w:r w:rsidRPr="00225C55">
              <w:rPr>
                <w:sz w:val="22"/>
                <w:szCs w:val="22"/>
              </w:rPr>
              <w:t>Одобрил проект муниципального правового акта и высказал мнение о своевременности его принятия.</w:t>
            </w:r>
          </w:p>
          <w:p w:rsidR="00721101" w:rsidRDefault="00721101" w:rsidP="00655540">
            <w:pPr>
              <w:jc w:val="both"/>
              <w:rPr>
                <w:sz w:val="22"/>
                <w:szCs w:val="22"/>
              </w:rPr>
            </w:pPr>
          </w:p>
          <w:p w:rsidR="00721101" w:rsidRDefault="00721101" w:rsidP="00655540">
            <w:pPr>
              <w:jc w:val="both"/>
              <w:rPr>
                <w:sz w:val="22"/>
                <w:szCs w:val="22"/>
              </w:rPr>
            </w:pPr>
          </w:p>
          <w:p w:rsidR="00721101" w:rsidRPr="00225C55" w:rsidRDefault="00721101" w:rsidP="00655540">
            <w:pPr>
              <w:jc w:val="both"/>
              <w:rPr>
                <w:sz w:val="22"/>
                <w:szCs w:val="22"/>
              </w:rPr>
            </w:pPr>
            <w:r w:rsidRPr="00225C55">
              <w:rPr>
                <w:sz w:val="22"/>
                <w:szCs w:val="22"/>
              </w:rPr>
              <w:t>Одобрил</w:t>
            </w:r>
            <w:r>
              <w:rPr>
                <w:sz w:val="22"/>
                <w:szCs w:val="22"/>
              </w:rPr>
              <w:t>а</w:t>
            </w:r>
            <w:r w:rsidRPr="00225C55">
              <w:rPr>
                <w:sz w:val="22"/>
                <w:szCs w:val="22"/>
              </w:rPr>
              <w:t xml:space="preserve"> проект муниципального правового акта и высказал</w:t>
            </w:r>
            <w:r>
              <w:rPr>
                <w:sz w:val="22"/>
                <w:szCs w:val="22"/>
              </w:rPr>
              <w:t>а</w:t>
            </w:r>
            <w:r w:rsidRPr="00225C55">
              <w:rPr>
                <w:sz w:val="22"/>
                <w:szCs w:val="22"/>
              </w:rPr>
              <w:t xml:space="preserve"> мнение о своевременности его принятия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01" w:rsidRDefault="00DA59C9" w:rsidP="0065554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жиева</w:t>
            </w:r>
            <w:proofErr w:type="spellEnd"/>
            <w:r>
              <w:rPr>
                <w:sz w:val="22"/>
                <w:szCs w:val="22"/>
              </w:rPr>
              <w:t xml:space="preserve"> Н.С</w:t>
            </w:r>
            <w:r w:rsidR="00DC4BE2">
              <w:rPr>
                <w:sz w:val="22"/>
                <w:szCs w:val="22"/>
              </w:rPr>
              <w:t>.,</w:t>
            </w:r>
            <w:r w:rsidR="00721101">
              <w:rPr>
                <w:sz w:val="22"/>
                <w:szCs w:val="22"/>
              </w:rPr>
              <w:t xml:space="preserve"> житель с. Ульдючины</w:t>
            </w:r>
          </w:p>
          <w:p w:rsidR="00721101" w:rsidRDefault="00721101" w:rsidP="00655540">
            <w:pPr>
              <w:jc w:val="both"/>
              <w:rPr>
                <w:sz w:val="22"/>
                <w:szCs w:val="22"/>
              </w:rPr>
            </w:pPr>
          </w:p>
          <w:p w:rsidR="00721101" w:rsidRDefault="00721101" w:rsidP="00655540">
            <w:pPr>
              <w:jc w:val="both"/>
              <w:rPr>
                <w:sz w:val="22"/>
                <w:szCs w:val="22"/>
              </w:rPr>
            </w:pPr>
          </w:p>
          <w:p w:rsidR="00721101" w:rsidRPr="00225C55" w:rsidRDefault="00DA59C9" w:rsidP="00DC4BE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неева</w:t>
            </w:r>
            <w:proofErr w:type="spellEnd"/>
            <w:r>
              <w:rPr>
                <w:sz w:val="22"/>
                <w:szCs w:val="22"/>
              </w:rPr>
              <w:t xml:space="preserve"> З.Е</w:t>
            </w:r>
            <w:r w:rsidR="003D5CB2">
              <w:rPr>
                <w:sz w:val="22"/>
                <w:szCs w:val="22"/>
              </w:rPr>
              <w:t>.,</w:t>
            </w:r>
            <w:r w:rsidR="00721101">
              <w:rPr>
                <w:sz w:val="22"/>
                <w:szCs w:val="22"/>
              </w:rPr>
              <w:t xml:space="preserve"> житель с. Ульдючин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01" w:rsidRPr="00225C55" w:rsidRDefault="00721101" w:rsidP="00655540">
            <w:pPr>
              <w:jc w:val="both"/>
              <w:rPr>
                <w:sz w:val="22"/>
                <w:szCs w:val="22"/>
              </w:rPr>
            </w:pPr>
          </w:p>
        </w:tc>
      </w:tr>
      <w:tr w:rsidR="00721101" w:rsidRPr="00722723" w:rsidTr="00655540">
        <w:trPr>
          <w:trHeight w:val="2642"/>
        </w:trPr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01" w:rsidRPr="00225C55" w:rsidRDefault="00721101" w:rsidP="006555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01" w:rsidRPr="00225C55" w:rsidRDefault="00721101" w:rsidP="006555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01" w:rsidRPr="006710C7" w:rsidRDefault="00721101" w:rsidP="006555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710C7">
              <w:rPr>
                <w:sz w:val="22"/>
                <w:szCs w:val="22"/>
              </w:rPr>
              <w:t>одчеркнул</w:t>
            </w:r>
            <w:r w:rsidR="00DC4BE2">
              <w:rPr>
                <w:sz w:val="22"/>
                <w:szCs w:val="22"/>
              </w:rPr>
              <w:t>а</w:t>
            </w:r>
            <w:r w:rsidRPr="006710C7">
              <w:rPr>
                <w:sz w:val="22"/>
                <w:szCs w:val="22"/>
              </w:rPr>
              <w:t xml:space="preserve"> хорошую организацию публичных слушаний, аргументированные выступления участников и своевременность принятия муниципального правового акта.</w:t>
            </w:r>
          </w:p>
          <w:p w:rsidR="00721101" w:rsidRPr="006710C7" w:rsidRDefault="00721101" w:rsidP="00655540">
            <w:pPr>
              <w:jc w:val="both"/>
              <w:rPr>
                <w:sz w:val="22"/>
                <w:szCs w:val="22"/>
              </w:rPr>
            </w:pPr>
            <w:r w:rsidRPr="006710C7">
              <w:rPr>
                <w:sz w:val="22"/>
                <w:szCs w:val="22"/>
              </w:rPr>
              <w:t xml:space="preserve"> Предложил</w:t>
            </w:r>
            <w:r w:rsidR="00DC4BE2">
              <w:rPr>
                <w:sz w:val="22"/>
                <w:szCs w:val="22"/>
              </w:rPr>
              <w:t>а</w:t>
            </w:r>
            <w:r w:rsidRPr="006710C7">
              <w:rPr>
                <w:sz w:val="22"/>
                <w:szCs w:val="22"/>
              </w:rPr>
              <w:t xml:space="preserve"> учесть мнения всех выступавших по вопросу публичных слушаний.</w:t>
            </w:r>
          </w:p>
          <w:p w:rsidR="00721101" w:rsidRPr="005A13FC" w:rsidRDefault="00721101" w:rsidP="006555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01" w:rsidRPr="00225C55" w:rsidRDefault="00DC4BE2" w:rsidP="007539F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</w:t>
            </w:r>
            <w:r w:rsidR="007539FC">
              <w:rPr>
                <w:sz w:val="22"/>
                <w:szCs w:val="22"/>
              </w:rPr>
              <w:t>онтаева</w:t>
            </w:r>
            <w:proofErr w:type="spellEnd"/>
            <w:r w:rsidR="007539FC">
              <w:rPr>
                <w:sz w:val="22"/>
                <w:szCs w:val="22"/>
              </w:rPr>
              <w:t xml:space="preserve"> В.А</w:t>
            </w:r>
            <w:r w:rsidR="00721101">
              <w:rPr>
                <w:sz w:val="22"/>
                <w:szCs w:val="22"/>
              </w:rPr>
              <w:t>., экспер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01" w:rsidRPr="00225C55" w:rsidRDefault="00721101" w:rsidP="00655540">
            <w:pPr>
              <w:jc w:val="both"/>
              <w:rPr>
                <w:sz w:val="22"/>
                <w:szCs w:val="22"/>
              </w:rPr>
            </w:pPr>
          </w:p>
        </w:tc>
      </w:tr>
    </w:tbl>
    <w:p w:rsidR="00721101" w:rsidRDefault="00721101" w:rsidP="00721101">
      <w:pPr>
        <w:rPr>
          <w:sz w:val="25"/>
          <w:szCs w:val="25"/>
        </w:rPr>
      </w:pPr>
    </w:p>
    <w:p w:rsidR="00721101" w:rsidRPr="00ED4EA1" w:rsidRDefault="00721101" w:rsidP="00721101">
      <w:r w:rsidRPr="00ED4EA1">
        <w:t xml:space="preserve">       Предложения  экспертной комиссии  по проведению публичных слушаний:</w:t>
      </w:r>
    </w:p>
    <w:p w:rsidR="00721101" w:rsidRPr="00ED4EA1" w:rsidRDefault="00721101" w:rsidP="00721101"/>
    <w:p w:rsidR="00721101" w:rsidRPr="00ED4EA1" w:rsidRDefault="00721101" w:rsidP="00721101">
      <w:pPr>
        <w:numPr>
          <w:ilvl w:val="0"/>
          <w:numId w:val="1"/>
        </w:numPr>
        <w:tabs>
          <w:tab w:val="clear" w:pos="785"/>
          <w:tab w:val="num" w:pos="720"/>
        </w:tabs>
        <w:ind w:left="720"/>
      </w:pPr>
      <w:r w:rsidRPr="00ED4EA1">
        <w:t>Учесть  все предложения и   рекомендации  выступавших по вопросу публичных слушаний.</w:t>
      </w:r>
    </w:p>
    <w:p w:rsidR="00721101" w:rsidRPr="00ED4EA1" w:rsidRDefault="00721101" w:rsidP="00721101">
      <w:r w:rsidRPr="00ED4EA1">
        <w:t xml:space="preserve"> </w:t>
      </w:r>
    </w:p>
    <w:p w:rsidR="00721101" w:rsidRPr="00ED4EA1" w:rsidRDefault="00721101" w:rsidP="00721101"/>
    <w:p w:rsidR="00721101" w:rsidRPr="00ED4EA1" w:rsidRDefault="00721101" w:rsidP="00721101">
      <w:r w:rsidRPr="00ED4EA1">
        <w:t xml:space="preserve">        Председатель  оргкомитета  </w:t>
      </w:r>
      <w:r w:rsidR="00DC4BE2">
        <w:t>Санзыров Б.И</w:t>
      </w:r>
      <w:r w:rsidRPr="00ED4EA1">
        <w:t xml:space="preserve">. __________________ </w:t>
      </w:r>
      <w:r w:rsidR="00DA59C9">
        <w:t>12 января 2019</w:t>
      </w:r>
      <w:bookmarkStart w:id="0" w:name="_GoBack"/>
      <w:bookmarkEnd w:id="0"/>
      <w:r w:rsidRPr="00ED4EA1">
        <w:t xml:space="preserve"> г</w:t>
      </w:r>
    </w:p>
    <w:p w:rsidR="00630419" w:rsidRPr="00721101" w:rsidRDefault="00630419" w:rsidP="00721101"/>
    <w:sectPr w:rsidR="00630419" w:rsidRPr="00721101" w:rsidSect="00922376">
      <w:footerReference w:type="even" r:id="rId9"/>
      <w:footerReference w:type="default" r:id="rId10"/>
      <w:pgSz w:w="11906" w:h="16838" w:code="9"/>
      <w:pgMar w:top="899" w:right="567" w:bottom="125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24" w:rsidRDefault="002B3024">
      <w:r>
        <w:separator/>
      </w:r>
    </w:p>
  </w:endnote>
  <w:endnote w:type="continuationSeparator" w:id="0">
    <w:p w:rsidR="002B3024" w:rsidRDefault="002B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EF" w:rsidRDefault="00814C3E" w:rsidP="00594AA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A34E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A34EF" w:rsidRDefault="006A34EF" w:rsidP="006A34E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A5" w:rsidRDefault="00814C3E" w:rsidP="002025F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594AA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A59C9">
      <w:rPr>
        <w:rStyle w:val="a4"/>
        <w:noProof/>
      </w:rPr>
      <w:t>2</w:t>
    </w:r>
    <w:r>
      <w:rPr>
        <w:rStyle w:val="a4"/>
      </w:rPr>
      <w:fldChar w:fldCharType="end"/>
    </w:r>
  </w:p>
  <w:p w:rsidR="006A34EF" w:rsidRDefault="006A34EF" w:rsidP="00922376">
    <w:pPr>
      <w:pStyle w:val="a3"/>
      <w:framePr w:wrap="around" w:vAnchor="text" w:hAnchor="margin" w:xAlign="right" w:y="1"/>
      <w:ind w:right="360"/>
      <w:rPr>
        <w:rStyle w:val="a4"/>
      </w:rPr>
    </w:pPr>
  </w:p>
  <w:p w:rsidR="006A34EF" w:rsidRDefault="006A34EF" w:rsidP="006A34E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24" w:rsidRDefault="002B3024">
      <w:r>
        <w:separator/>
      </w:r>
    </w:p>
  </w:footnote>
  <w:footnote w:type="continuationSeparator" w:id="0">
    <w:p w:rsidR="002B3024" w:rsidRDefault="002B3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A3318C"/>
    <w:multiLevelType w:val="hybridMultilevel"/>
    <w:tmpl w:val="5B4629D2"/>
    <w:lvl w:ilvl="0" w:tplc="B4CA1B36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">
    <w:nsid w:val="21CD5AC2"/>
    <w:multiLevelType w:val="hybridMultilevel"/>
    <w:tmpl w:val="656EAD0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">
    <w:nsid w:val="50662A0D"/>
    <w:multiLevelType w:val="hybridMultilevel"/>
    <w:tmpl w:val="E9C024D8"/>
    <w:lvl w:ilvl="0" w:tplc="FEC6B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19"/>
    <w:rsid w:val="0006771F"/>
    <w:rsid w:val="00156352"/>
    <w:rsid w:val="001C1229"/>
    <w:rsid w:val="002025FB"/>
    <w:rsid w:val="00234193"/>
    <w:rsid w:val="0023793A"/>
    <w:rsid w:val="002408E8"/>
    <w:rsid w:val="00246572"/>
    <w:rsid w:val="00264566"/>
    <w:rsid w:val="00290486"/>
    <w:rsid w:val="002A48E1"/>
    <w:rsid w:val="002B3024"/>
    <w:rsid w:val="002B47F5"/>
    <w:rsid w:val="002D2018"/>
    <w:rsid w:val="00304C1E"/>
    <w:rsid w:val="00327EAD"/>
    <w:rsid w:val="0034024B"/>
    <w:rsid w:val="00385541"/>
    <w:rsid w:val="003A5FCC"/>
    <w:rsid w:val="003B6C8D"/>
    <w:rsid w:val="003D5CB2"/>
    <w:rsid w:val="0040580E"/>
    <w:rsid w:val="0056467E"/>
    <w:rsid w:val="005700CF"/>
    <w:rsid w:val="005744F0"/>
    <w:rsid w:val="005870C3"/>
    <w:rsid w:val="00594AA5"/>
    <w:rsid w:val="005C6D6F"/>
    <w:rsid w:val="005F3404"/>
    <w:rsid w:val="0060301E"/>
    <w:rsid w:val="0060524A"/>
    <w:rsid w:val="00630419"/>
    <w:rsid w:val="00655540"/>
    <w:rsid w:val="00663DD4"/>
    <w:rsid w:val="006710C7"/>
    <w:rsid w:val="006A34EF"/>
    <w:rsid w:val="006B7C43"/>
    <w:rsid w:val="006F25CC"/>
    <w:rsid w:val="00721101"/>
    <w:rsid w:val="007322AA"/>
    <w:rsid w:val="00743274"/>
    <w:rsid w:val="007539FC"/>
    <w:rsid w:val="00757D33"/>
    <w:rsid w:val="007935DC"/>
    <w:rsid w:val="007B0473"/>
    <w:rsid w:val="007E63B8"/>
    <w:rsid w:val="00814C3E"/>
    <w:rsid w:val="008205BE"/>
    <w:rsid w:val="00876A66"/>
    <w:rsid w:val="008B55F0"/>
    <w:rsid w:val="00922376"/>
    <w:rsid w:val="009708D5"/>
    <w:rsid w:val="009857B7"/>
    <w:rsid w:val="00986B59"/>
    <w:rsid w:val="00A8048B"/>
    <w:rsid w:val="00AD37C5"/>
    <w:rsid w:val="00B35C69"/>
    <w:rsid w:val="00BE7F08"/>
    <w:rsid w:val="00C41046"/>
    <w:rsid w:val="00C43F8A"/>
    <w:rsid w:val="00C45280"/>
    <w:rsid w:val="00C76DCC"/>
    <w:rsid w:val="00CC5FA1"/>
    <w:rsid w:val="00CF12CE"/>
    <w:rsid w:val="00CF3556"/>
    <w:rsid w:val="00CF4CFF"/>
    <w:rsid w:val="00DA59C9"/>
    <w:rsid w:val="00DC4BE2"/>
    <w:rsid w:val="00DC6025"/>
    <w:rsid w:val="00DE5C92"/>
    <w:rsid w:val="00DF43BB"/>
    <w:rsid w:val="00DF6E7A"/>
    <w:rsid w:val="00E0244B"/>
    <w:rsid w:val="00E27385"/>
    <w:rsid w:val="00E608A8"/>
    <w:rsid w:val="00E91BD2"/>
    <w:rsid w:val="00EC7EDA"/>
    <w:rsid w:val="00ED4EA1"/>
    <w:rsid w:val="00F07F2F"/>
    <w:rsid w:val="00F63BAC"/>
    <w:rsid w:val="00F65036"/>
    <w:rsid w:val="00F805F8"/>
    <w:rsid w:val="00F82250"/>
    <w:rsid w:val="00FB7E49"/>
    <w:rsid w:val="00FC1D61"/>
    <w:rsid w:val="00FC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101"/>
    <w:rPr>
      <w:sz w:val="24"/>
      <w:szCs w:val="24"/>
    </w:rPr>
  </w:style>
  <w:style w:type="paragraph" w:styleId="1">
    <w:name w:val="heading 1"/>
    <w:basedOn w:val="a"/>
    <w:next w:val="a"/>
    <w:qFormat/>
    <w:rsid w:val="00630419"/>
    <w:pPr>
      <w:keepNext/>
      <w:tabs>
        <w:tab w:val="left" w:pos="480"/>
        <w:tab w:val="num" w:pos="785"/>
        <w:tab w:val="center" w:pos="2058"/>
      </w:tabs>
      <w:suppressAutoHyphens/>
      <w:ind w:left="785" w:hanging="360"/>
      <w:jc w:val="center"/>
      <w:outlineLvl w:val="0"/>
    </w:pPr>
    <w:rPr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04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30419"/>
  </w:style>
  <w:style w:type="paragraph" w:styleId="a5">
    <w:name w:val="Title"/>
    <w:basedOn w:val="a"/>
    <w:next w:val="a6"/>
    <w:qFormat/>
    <w:rsid w:val="00630419"/>
    <w:pPr>
      <w:suppressAutoHyphens/>
      <w:jc w:val="center"/>
    </w:pPr>
    <w:rPr>
      <w:sz w:val="28"/>
      <w:lang w:eastAsia="ar-SA"/>
    </w:rPr>
  </w:style>
  <w:style w:type="paragraph" w:styleId="a6">
    <w:name w:val="Subtitle"/>
    <w:basedOn w:val="a"/>
    <w:qFormat/>
    <w:rsid w:val="00630419"/>
    <w:pPr>
      <w:spacing w:after="60"/>
      <w:jc w:val="center"/>
      <w:outlineLvl w:val="1"/>
    </w:pPr>
    <w:rPr>
      <w:rFonts w:ascii="Arial" w:hAnsi="Arial" w:cs="Arial"/>
    </w:rPr>
  </w:style>
  <w:style w:type="paragraph" w:styleId="2">
    <w:name w:val="Body Text 2"/>
    <w:basedOn w:val="a"/>
    <w:rsid w:val="00630419"/>
    <w:pPr>
      <w:spacing w:after="120" w:line="480" w:lineRule="auto"/>
    </w:pPr>
  </w:style>
  <w:style w:type="paragraph" w:styleId="a7">
    <w:name w:val="Body Text"/>
    <w:basedOn w:val="a"/>
    <w:rsid w:val="00630419"/>
    <w:pPr>
      <w:spacing w:after="120"/>
    </w:pPr>
  </w:style>
  <w:style w:type="character" w:customStyle="1" w:styleId="10">
    <w:name w:val="Стиль1 Знак Знак"/>
    <w:basedOn w:val="a0"/>
    <w:link w:val="11"/>
    <w:locked/>
    <w:rsid w:val="00630419"/>
    <w:rPr>
      <w:rFonts w:ascii="Peterburg" w:hAnsi="Peterburg"/>
      <w:sz w:val="24"/>
      <w:lang w:bidi="ar-SA"/>
    </w:rPr>
  </w:style>
  <w:style w:type="paragraph" w:customStyle="1" w:styleId="11">
    <w:name w:val="Стиль1 Знак"/>
    <w:basedOn w:val="a"/>
    <w:link w:val="10"/>
    <w:rsid w:val="00630419"/>
    <w:pPr>
      <w:widowControl w:val="0"/>
      <w:ind w:firstLine="720"/>
      <w:jc w:val="both"/>
    </w:pPr>
    <w:rPr>
      <w:rFonts w:ascii="Peterburg" w:hAnsi="Peterburg"/>
      <w:szCs w:val="20"/>
    </w:rPr>
  </w:style>
  <w:style w:type="paragraph" w:customStyle="1" w:styleId="12">
    <w:name w:val="Стиль1"/>
    <w:basedOn w:val="a"/>
    <w:rsid w:val="00630419"/>
    <w:pPr>
      <w:widowControl w:val="0"/>
      <w:ind w:firstLine="720"/>
      <w:jc w:val="both"/>
    </w:pPr>
    <w:rPr>
      <w:rFonts w:ascii="Peterburg" w:hAnsi="Peterburg"/>
      <w:szCs w:val="20"/>
    </w:rPr>
  </w:style>
  <w:style w:type="paragraph" w:styleId="a8">
    <w:name w:val="header"/>
    <w:basedOn w:val="a"/>
    <w:rsid w:val="00922376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101"/>
    <w:rPr>
      <w:sz w:val="24"/>
      <w:szCs w:val="24"/>
    </w:rPr>
  </w:style>
  <w:style w:type="paragraph" w:styleId="1">
    <w:name w:val="heading 1"/>
    <w:basedOn w:val="a"/>
    <w:next w:val="a"/>
    <w:qFormat/>
    <w:rsid w:val="00630419"/>
    <w:pPr>
      <w:keepNext/>
      <w:tabs>
        <w:tab w:val="left" w:pos="480"/>
        <w:tab w:val="num" w:pos="785"/>
        <w:tab w:val="center" w:pos="2058"/>
      </w:tabs>
      <w:suppressAutoHyphens/>
      <w:ind w:left="785" w:hanging="360"/>
      <w:jc w:val="center"/>
      <w:outlineLvl w:val="0"/>
    </w:pPr>
    <w:rPr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04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30419"/>
  </w:style>
  <w:style w:type="paragraph" w:styleId="a5">
    <w:name w:val="Title"/>
    <w:basedOn w:val="a"/>
    <w:next w:val="a6"/>
    <w:qFormat/>
    <w:rsid w:val="00630419"/>
    <w:pPr>
      <w:suppressAutoHyphens/>
      <w:jc w:val="center"/>
    </w:pPr>
    <w:rPr>
      <w:sz w:val="28"/>
      <w:lang w:eastAsia="ar-SA"/>
    </w:rPr>
  </w:style>
  <w:style w:type="paragraph" w:styleId="a6">
    <w:name w:val="Subtitle"/>
    <w:basedOn w:val="a"/>
    <w:qFormat/>
    <w:rsid w:val="00630419"/>
    <w:pPr>
      <w:spacing w:after="60"/>
      <w:jc w:val="center"/>
      <w:outlineLvl w:val="1"/>
    </w:pPr>
    <w:rPr>
      <w:rFonts w:ascii="Arial" w:hAnsi="Arial" w:cs="Arial"/>
    </w:rPr>
  </w:style>
  <w:style w:type="paragraph" w:styleId="2">
    <w:name w:val="Body Text 2"/>
    <w:basedOn w:val="a"/>
    <w:rsid w:val="00630419"/>
    <w:pPr>
      <w:spacing w:after="120" w:line="480" w:lineRule="auto"/>
    </w:pPr>
  </w:style>
  <w:style w:type="paragraph" w:styleId="a7">
    <w:name w:val="Body Text"/>
    <w:basedOn w:val="a"/>
    <w:rsid w:val="00630419"/>
    <w:pPr>
      <w:spacing w:after="120"/>
    </w:pPr>
  </w:style>
  <w:style w:type="character" w:customStyle="1" w:styleId="10">
    <w:name w:val="Стиль1 Знак Знак"/>
    <w:basedOn w:val="a0"/>
    <w:link w:val="11"/>
    <w:locked/>
    <w:rsid w:val="00630419"/>
    <w:rPr>
      <w:rFonts w:ascii="Peterburg" w:hAnsi="Peterburg"/>
      <w:sz w:val="24"/>
      <w:lang w:bidi="ar-SA"/>
    </w:rPr>
  </w:style>
  <w:style w:type="paragraph" w:customStyle="1" w:styleId="11">
    <w:name w:val="Стиль1 Знак"/>
    <w:basedOn w:val="a"/>
    <w:link w:val="10"/>
    <w:rsid w:val="00630419"/>
    <w:pPr>
      <w:widowControl w:val="0"/>
      <w:ind w:firstLine="720"/>
      <w:jc w:val="both"/>
    </w:pPr>
    <w:rPr>
      <w:rFonts w:ascii="Peterburg" w:hAnsi="Peterburg"/>
      <w:szCs w:val="20"/>
    </w:rPr>
  </w:style>
  <w:style w:type="paragraph" w:customStyle="1" w:styleId="12">
    <w:name w:val="Стиль1"/>
    <w:basedOn w:val="a"/>
    <w:rsid w:val="00630419"/>
    <w:pPr>
      <w:widowControl w:val="0"/>
      <w:ind w:firstLine="720"/>
      <w:jc w:val="both"/>
    </w:pPr>
    <w:rPr>
      <w:rFonts w:ascii="Peterburg" w:hAnsi="Peterburg"/>
      <w:szCs w:val="20"/>
    </w:rPr>
  </w:style>
  <w:style w:type="paragraph" w:styleId="a8">
    <w:name w:val="header"/>
    <w:basedOn w:val="a"/>
    <w:rsid w:val="00922376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B0B2-8DF6-4FFF-A21D-568B8ADE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убличных слушаний от 27.01.2016 г</vt:lpstr>
    </vt:vector>
  </TitlesOfParts>
  <Company>MoBIL GROUP</Company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убличных слушаний от 12.01.2019 г</dc:title>
  <dc:creator>Пюрвеев А.А.</dc:creator>
  <cp:lastModifiedBy>smo</cp:lastModifiedBy>
  <cp:revision>2</cp:revision>
  <cp:lastPrinted>2018-04-09T10:55:00Z</cp:lastPrinted>
  <dcterms:created xsi:type="dcterms:W3CDTF">2019-01-19T09:53:00Z</dcterms:created>
  <dcterms:modified xsi:type="dcterms:W3CDTF">2019-01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ротокол публичных слушаний от 03.06.2015 г">
    <vt:lpwstr>Протокол публичных слушаний от 03.06.2015 г</vt:lpwstr>
  </property>
  <property fmtid="{D5CDD505-2E9C-101B-9397-08002B2CF9AE}" pid="3" name="Протокол публичных слушаний от 27.01.2016 г">
    <vt:lpwstr>Протокол публичных слушаний от 27.01.2016 г</vt:lpwstr>
  </property>
</Properties>
</file>